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25935EC4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981145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4FDAF786" w:rsidR="003F7DC6" w:rsidRPr="00456256" w:rsidRDefault="00AA32D4" w:rsidP="003F7DC6">
      <w:pPr>
        <w:widowControl w:val="0"/>
        <w:ind w:left="-18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You </w:t>
      </w:r>
      <w:r w:rsidR="003F7DC6" w:rsidRPr="00456256">
        <w:rPr>
          <w:rFonts w:ascii="Verdana" w:hAnsi="Verdana" w:cs="Arial"/>
          <w:bCs/>
        </w:rPr>
        <w:t>are</w:t>
      </w:r>
      <w:r w:rsidR="007F57A9">
        <w:rPr>
          <w:rFonts w:ascii="Verdana" w:hAnsi="Verdana" w:cs="Arial"/>
          <w:bCs/>
        </w:rPr>
        <w:t xml:space="preserve"> </w:t>
      </w:r>
      <w:r w:rsidR="00981145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="003F7DC6" w:rsidRPr="00456256">
        <w:rPr>
          <w:rFonts w:ascii="Verdana" w:hAnsi="Verdana" w:cs="Arial"/>
          <w:bCs/>
        </w:rPr>
        <w:t>the</w:t>
      </w:r>
      <w:r w:rsidR="003F7DC6" w:rsidRPr="00456256">
        <w:rPr>
          <w:rFonts w:ascii="Verdana" w:hAnsi="Verdana" w:cs="Arial"/>
        </w:rPr>
        <w:t xml:space="preserve"> Parish Council meeting in the </w:t>
      </w:r>
      <w:r w:rsidR="00EC76A1">
        <w:rPr>
          <w:rFonts w:ascii="Verdana" w:hAnsi="Verdana" w:cs="Arial"/>
        </w:rPr>
        <w:t>Village Hall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="003F7DC6" w:rsidRPr="00456256">
        <w:rPr>
          <w:rFonts w:ascii="Verdana" w:hAnsi="Verdana" w:cs="Arial"/>
        </w:rPr>
        <w:t xml:space="preserve">ton, Derbyshire, on </w:t>
      </w:r>
      <w:r w:rsidR="00EC76A1">
        <w:rPr>
          <w:rFonts w:ascii="Verdana" w:hAnsi="Verdana" w:cs="Arial"/>
        </w:rPr>
        <w:t xml:space="preserve">Wednesday </w:t>
      </w:r>
      <w:r w:rsidR="005F6D10">
        <w:rPr>
          <w:rFonts w:ascii="Verdana" w:hAnsi="Verdana" w:cs="Arial"/>
        </w:rPr>
        <w:t>15</w:t>
      </w:r>
      <w:r w:rsidR="005F6D10" w:rsidRPr="005F6D10">
        <w:rPr>
          <w:rFonts w:ascii="Verdana" w:hAnsi="Verdana" w:cs="Arial"/>
          <w:vertAlign w:val="superscript"/>
        </w:rPr>
        <w:t>th</w:t>
      </w:r>
      <w:r w:rsidR="005F6D10">
        <w:rPr>
          <w:rFonts w:ascii="Verdana" w:hAnsi="Verdana" w:cs="Arial"/>
        </w:rPr>
        <w:t xml:space="preserve"> October </w:t>
      </w:r>
      <w:r w:rsidR="00FD2039">
        <w:rPr>
          <w:rFonts w:ascii="Verdana" w:hAnsi="Verdana" w:cs="Arial"/>
        </w:rPr>
        <w:t>2025</w:t>
      </w:r>
      <w:r w:rsidR="00AC485F">
        <w:rPr>
          <w:rFonts w:ascii="Verdana" w:hAnsi="Verdana" w:cs="Arial"/>
        </w:rPr>
        <w:t xml:space="preserve"> at</w:t>
      </w:r>
      <w:r w:rsidR="003F7DC6" w:rsidRPr="00456256">
        <w:rPr>
          <w:rFonts w:ascii="Verdana" w:hAnsi="Verdana" w:cs="Arial"/>
        </w:rPr>
        <w:t xml:space="preserve"> 7.</w:t>
      </w:r>
      <w:r w:rsidR="005F6D10">
        <w:rPr>
          <w:rFonts w:ascii="Verdana" w:hAnsi="Verdana" w:cs="Arial"/>
        </w:rPr>
        <w:t>30</w:t>
      </w:r>
      <w:r w:rsidR="003F7DC6" w:rsidRPr="00456256">
        <w:rPr>
          <w:rFonts w:ascii="Verdana" w:hAnsi="Verdana" w:cs="Arial"/>
        </w:rPr>
        <w:t>pm</w:t>
      </w:r>
      <w:r w:rsidR="008025FF">
        <w:rPr>
          <w:rFonts w:ascii="Verdana" w:hAnsi="Verdana" w:cs="Arial"/>
        </w:rPr>
        <w:t>.</w:t>
      </w:r>
      <w:r w:rsidR="003F7DC6" w:rsidRPr="00456256">
        <w:rPr>
          <w:rFonts w:ascii="Verdana" w:hAnsi="Verdana" w:cs="Arial"/>
          <w:b/>
        </w:rPr>
        <w:t xml:space="preserve">  </w:t>
      </w:r>
      <w:r w:rsidR="003F7DC6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25CB5F32" w14:textId="77777777" w:rsidR="00291384" w:rsidRPr="00E46F64" w:rsidRDefault="00291384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6A8F4866" w:rsidR="008C5180" w:rsidRPr="008D1A7D" w:rsidRDefault="00A86772" w:rsidP="00B919FA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B919FA">
              <w:rPr>
                <w:rFonts w:ascii="Verdana" w:hAnsi="Verdana" w:cs="Arial"/>
              </w:rPr>
              <w:t>1</w:t>
            </w:r>
            <w:r w:rsidR="001D3E44">
              <w:rPr>
                <w:rFonts w:ascii="Verdana" w:hAnsi="Verdana" w:cs="Arial"/>
              </w:rPr>
              <w:t>7</w:t>
            </w:r>
            <w:r w:rsidR="00B919FA" w:rsidRPr="00B919FA">
              <w:rPr>
                <w:rFonts w:ascii="Verdana" w:hAnsi="Verdana" w:cs="Arial"/>
                <w:vertAlign w:val="superscript"/>
              </w:rPr>
              <w:t>th</w:t>
            </w:r>
            <w:r w:rsidR="00B919FA">
              <w:rPr>
                <w:rFonts w:ascii="Verdana" w:hAnsi="Verdana" w:cs="Arial"/>
              </w:rPr>
              <w:t xml:space="preserve"> </w:t>
            </w:r>
            <w:r w:rsidR="00797D72">
              <w:rPr>
                <w:rFonts w:ascii="Verdana" w:hAnsi="Verdana" w:cs="Arial"/>
              </w:rPr>
              <w:t>September</w:t>
            </w:r>
            <w:r w:rsidR="004C3464">
              <w:rPr>
                <w:rFonts w:ascii="Verdana" w:hAnsi="Verdana" w:cs="Arial"/>
              </w:rPr>
              <w:t xml:space="preserve"> </w:t>
            </w:r>
            <w:r w:rsidR="001516B3">
              <w:rPr>
                <w:rFonts w:ascii="Verdana" w:hAnsi="Verdana" w:cs="Arial"/>
              </w:rPr>
              <w:t>2025</w:t>
            </w:r>
            <w:r w:rsidR="006D7865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7B018D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Pr="007B018D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6C113B00" w:rsidR="00DD50DB" w:rsidRPr="0056080D" w:rsidRDefault="00633218" w:rsidP="0056080D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A65A87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A65A87">
              <w:rPr>
                <w:rFonts w:ascii="Verdana" w:hAnsi="Verdana" w:cs="Arial"/>
                <w:b/>
                <w:sz w:val="24"/>
                <w:szCs w:val="24"/>
              </w:rPr>
              <w:t>eport</w:t>
            </w:r>
            <w:r w:rsidR="00261A6F" w:rsidRPr="0056080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56080D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7B018D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66AFD502" w14:textId="5551A35A" w:rsidR="00537B68" w:rsidRDefault="0096062F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7B018D" w:rsidRPr="004457B7">
              <w:rPr>
                <w:rFonts w:ascii="Verdana" w:hAnsi="Verdana" w:cs="Arial"/>
              </w:rPr>
              <w:t>C</w:t>
            </w:r>
            <w:r w:rsidR="00107135" w:rsidRPr="004457B7">
              <w:rPr>
                <w:rFonts w:ascii="Verdana" w:hAnsi="Verdana" w:cs="Arial"/>
              </w:rPr>
              <w:t>rime figures</w:t>
            </w:r>
            <w:r w:rsidR="00043BD0" w:rsidRPr="004457B7">
              <w:rPr>
                <w:rFonts w:ascii="Verdana" w:hAnsi="Verdana" w:cs="Arial"/>
              </w:rPr>
              <w:t xml:space="preserve"> </w:t>
            </w:r>
          </w:p>
          <w:p w14:paraId="7E0764AB" w14:textId="36FE8D9C" w:rsidR="004A1DF8" w:rsidRDefault="004A1DF8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Jubilee fields cut </w:t>
            </w:r>
          </w:p>
          <w:p w14:paraId="22E93FA9" w14:textId="773E4D03" w:rsidR="004A1DF8" w:rsidRDefault="004A1DF8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S case 753273116 Hedge the Orchard </w:t>
            </w:r>
          </w:p>
          <w:p w14:paraId="31E560FA" w14:textId="4FFD18CB" w:rsidR="00537B68" w:rsidRDefault="00537B68" w:rsidP="0056080D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4A1DF8">
              <w:rPr>
                <w:rFonts w:ascii="Verdana" w:hAnsi="Verdana" w:cs="Arial"/>
              </w:rPr>
              <w:t xml:space="preserve">FS case 753219150 19 21 Main Rd Hedge </w:t>
            </w:r>
          </w:p>
          <w:p w14:paraId="57351BE5" w14:textId="36A5ED3C" w:rsidR="00B919FA" w:rsidRDefault="00DF3759" w:rsidP="002E6AE4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F945F6" w:rsidRPr="00DF3759">
              <w:rPr>
                <w:rFonts w:ascii="Verdana" w:hAnsi="Verdana" w:cs="Arial"/>
              </w:rPr>
              <w:t>FS case 729540057</w:t>
            </w:r>
            <w:r w:rsidR="00B919FA" w:rsidRPr="00DF3759">
              <w:rPr>
                <w:rFonts w:ascii="Verdana" w:hAnsi="Verdana" w:cs="Arial"/>
              </w:rPr>
              <w:t xml:space="preserve"> Trees overhanging Bus Shelter Morton Grange </w:t>
            </w:r>
          </w:p>
          <w:p w14:paraId="01151C4F" w14:textId="4754456F" w:rsidR="004A1DF8" w:rsidRDefault="004A1DF8" w:rsidP="002E6AE4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S case 751801181 Bachus Way Fence </w:t>
            </w:r>
          </w:p>
          <w:p w14:paraId="0A7CDCB7" w14:textId="175C72BE" w:rsidR="004A1DF8" w:rsidRDefault="004A1DF8" w:rsidP="002E6AE4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S case </w:t>
            </w:r>
            <w:r w:rsidR="00CB40E1" w:rsidRPr="00CB40E1">
              <w:rPr>
                <w:rFonts w:ascii="Verdana" w:hAnsi="Verdana" w:cs="Arial"/>
              </w:rPr>
              <w:t xml:space="preserve">754972970 </w:t>
            </w:r>
            <w:r w:rsidR="00CB40E1">
              <w:rPr>
                <w:rFonts w:ascii="Verdana" w:hAnsi="Verdana" w:cs="Arial"/>
              </w:rPr>
              <w:t>Blocked</w:t>
            </w:r>
            <w:r>
              <w:rPr>
                <w:rFonts w:ascii="Verdana" w:hAnsi="Verdana" w:cs="Arial"/>
              </w:rPr>
              <w:t xml:space="preserve"> Drain </w:t>
            </w:r>
          </w:p>
          <w:p w14:paraId="0F5E1032" w14:textId="641448A9" w:rsidR="004A1DF8" w:rsidRPr="00DF3759" w:rsidRDefault="004A1DF8" w:rsidP="002E6AE4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S case </w:t>
            </w:r>
            <w:r w:rsidR="00CB40E1" w:rsidRPr="00CB40E1">
              <w:rPr>
                <w:rFonts w:ascii="Verdana" w:hAnsi="Verdana" w:cs="Arial"/>
              </w:rPr>
              <w:t>754695719</w:t>
            </w:r>
            <w:r w:rsidR="00CB40E1">
              <w:rPr>
                <w:rFonts w:ascii="Verdana" w:hAnsi="Verdana" w:cs="Arial"/>
              </w:rPr>
              <w:t xml:space="preserve"> Road Sweep </w:t>
            </w:r>
          </w:p>
          <w:p w14:paraId="0CF1BAB5" w14:textId="03F18442" w:rsidR="00CC7E63" w:rsidRDefault="00A729DB" w:rsidP="00CC7E63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 w:rsidRPr="00CC7E63">
              <w:rPr>
                <w:rFonts w:ascii="Verdana" w:hAnsi="Verdana" w:cs="Arial"/>
              </w:rPr>
              <w:t xml:space="preserve"> </w:t>
            </w:r>
            <w:r w:rsidR="00F945F6" w:rsidRPr="00CC7E63">
              <w:rPr>
                <w:rFonts w:ascii="Verdana" w:hAnsi="Verdana" w:cs="Arial"/>
              </w:rPr>
              <w:t>Fence behind bus stop Station Rd</w:t>
            </w:r>
            <w:r w:rsidR="009C0C7D" w:rsidRPr="00CC7E63">
              <w:rPr>
                <w:rFonts w:ascii="Verdana" w:hAnsi="Verdana" w:cs="Arial"/>
              </w:rPr>
              <w:t xml:space="preserve"> </w:t>
            </w:r>
            <w:r w:rsidR="00F92970" w:rsidRPr="00CC7E63">
              <w:rPr>
                <w:rFonts w:ascii="Verdana" w:hAnsi="Verdana" w:cs="Arial"/>
              </w:rPr>
              <w:t xml:space="preserve">cut back </w:t>
            </w:r>
            <w:r w:rsidR="00CB40E1">
              <w:rPr>
                <w:rFonts w:ascii="Verdana" w:hAnsi="Verdana" w:cs="Arial"/>
              </w:rPr>
              <w:t xml:space="preserve">contact </w:t>
            </w:r>
          </w:p>
          <w:p w14:paraId="754F68BC" w14:textId="4B64146F" w:rsidR="008D7CAF" w:rsidRDefault="003D4DDB" w:rsidP="003D4DDB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ascii="Verdana" w:hAnsi="Verdana" w:cs="Arial"/>
              </w:rPr>
              <w:t xml:space="preserve"> </w:t>
            </w:r>
            <w:r w:rsidR="00CB40E1">
              <w:rPr>
                <w:rFonts w:ascii="Verdana" w:hAnsi="Verdana" w:cs="Arial"/>
              </w:rPr>
              <w:t xml:space="preserve">Van New St Playground Barrier contact </w:t>
            </w:r>
          </w:p>
          <w:p w14:paraId="3939319A" w14:textId="402C6B4B" w:rsidR="000026EB" w:rsidRDefault="000026EB" w:rsidP="003D4DDB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t xml:space="preserve"> </w:t>
            </w:r>
            <w:r w:rsidR="00A65A87" w:rsidRPr="00A65A87">
              <w:rPr>
                <w:rFonts w:ascii="Verdana" w:hAnsi="Verdana"/>
              </w:rPr>
              <w:t xml:space="preserve">Playground inspection </w:t>
            </w:r>
            <w:r w:rsidR="00FD250F" w:rsidRPr="00A65A87">
              <w:rPr>
                <w:rFonts w:ascii="Verdana" w:hAnsi="Verdana"/>
              </w:rPr>
              <w:t>report September</w:t>
            </w:r>
          </w:p>
          <w:p w14:paraId="329D8550" w14:textId="77777777" w:rsidR="00A65A87" w:rsidRDefault="00A65A87" w:rsidP="003D4DDB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lr S Wright – Members and co-opted members disclosable pecuniary and other interest </w:t>
            </w:r>
          </w:p>
          <w:p w14:paraId="7E34850E" w14:textId="3FDF6331" w:rsidR="00A65A87" w:rsidRPr="00A65A87" w:rsidRDefault="00A65A87" w:rsidP="003D4DDB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cept - £32,621.00 received </w:t>
            </w:r>
          </w:p>
        </w:tc>
      </w:tr>
      <w:tr w:rsidR="00537B68" w:rsidRPr="00182600" w14:paraId="02E64B7B" w14:textId="77777777" w:rsidTr="000726ED">
        <w:tc>
          <w:tcPr>
            <w:tcW w:w="222" w:type="dxa"/>
          </w:tcPr>
          <w:p w14:paraId="34D96CCC" w14:textId="77777777" w:rsidR="00537B68" w:rsidRPr="007B018D" w:rsidRDefault="00537B68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42FA554" w14:textId="6159B84A" w:rsidR="00537B68" w:rsidRPr="007B018D" w:rsidRDefault="000E39CB" w:rsidP="000E39CB">
            <w:pPr>
              <w:tabs>
                <w:tab w:val="left" w:pos="8655"/>
              </w:tabs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AB6700" w:rsidRDefault="00633218" w:rsidP="00B67A6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AB670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535F972C" w14:textId="77777777" w:rsidR="00AB6700" w:rsidRPr="00AB6700" w:rsidRDefault="00AB6700" w:rsidP="000C79E8">
            <w:pPr>
              <w:rPr>
                <w:rFonts w:ascii="Verdana" w:hAnsi="Verdana" w:cs="Arial"/>
              </w:rPr>
            </w:pPr>
          </w:p>
          <w:p w14:paraId="041D721E" w14:textId="5970C375" w:rsidR="00537B68" w:rsidRPr="00F96244" w:rsidRDefault="00537B68" w:rsidP="007F4FAE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Calibri"/>
                <w:i/>
                <w:iCs/>
                <w:color w:val="000000"/>
              </w:rPr>
              <w:t>Update on Sports field</w:t>
            </w:r>
            <w:r w:rsidR="00B919FA" w:rsidRPr="00F96244">
              <w:rPr>
                <w:rFonts w:ascii="Verdana" w:hAnsi="Verdana" w:cs="Calibri"/>
                <w:i/>
                <w:iCs/>
                <w:color w:val="000000"/>
              </w:rPr>
              <w:t xml:space="preserve"> </w:t>
            </w:r>
          </w:p>
          <w:p w14:paraId="72B71656" w14:textId="795AF324" w:rsidR="00BD0C1A" w:rsidRPr="00F96244" w:rsidRDefault="00B919FA" w:rsidP="00C813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Calibri"/>
                <w:i/>
                <w:iCs/>
                <w:color w:val="000000"/>
              </w:rPr>
              <w:t xml:space="preserve">Playground inspection </w:t>
            </w:r>
            <w:r w:rsidR="00DF3759" w:rsidRPr="00F96244">
              <w:rPr>
                <w:rFonts w:ascii="Verdana" w:hAnsi="Verdana" w:cs="Calibri"/>
                <w:i/>
                <w:iCs/>
                <w:color w:val="000000"/>
              </w:rPr>
              <w:t>and Annual report</w:t>
            </w:r>
            <w:r w:rsidR="00CB40E1" w:rsidRPr="00F96244">
              <w:rPr>
                <w:rFonts w:ascii="Verdana" w:hAnsi="Verdana" w:cs="Calibri"/>
                <w:i/>
                <w:iCs/>
                <w:color w:val="000000"/>
              </w:rPr>
              <w:t xml:space="preserve"> quote</w:t>
            </w:r>
          </w:p>
          <w:p w14:paraId="127B8998" w14:textId="30B7A2A9" w:rsidR="00B919FA" w:rsidRPr="00F96244" w:rsidRDefault="00CC7E63" w:rsidP="00C813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Calibri"/>
                <w:i/>
                <w:iCs/>
                <w:color w:val="000000"/>
              </w:rPr>
              <w:t xml:space="preserve">Play Park </w:t>
            </w:r>
            <w:r w:rsidR="00B919FA" w:rsidRPr="00F96244">
              <w:rPr>
                <w:rFonts w:ascii="Verdana" w:hAnsi="Verdana" w:cs="Calibri"/>
                <w:i/>
                <w:iCs/>
                <w:color w:val="000000"/>
              </w:rPr>
              <w:t>Equipment painting</w:t>
            </w:r>
            <w:r w:rsidR="00CB40E1" w:rsidRPr="00F96244">
              <w:rPr>
                <w:rFonts w:ascii="Verdana" w:hAnsi="Verdana" w:cs="Calibri"/>
                <w:i/>
                <w:iCs/>
                <w:color w:val="000000"/>
              </w:rPr>
              <w:t xml:space="preserve"> quote</w:t>
            </w:r>
          </w:p>
          <w:p w14:paraId="03F92C0C" w14:textId="73A4AFF9" w:rsidR="00F945F6" w:rsidRPr="00F96244" w:rsidRDefault="00B919FA" w:rsidP="00C813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Arial"/>
                <w:i/>
                <w:iCs/>
              </w:rPr>
              <w:t xml:space="preserve">Japanese Knotweed and Himalayan Balsam treatment </w:t>
            </w:r>
            <w:r w:rsidR="00CB40E1" w:rsidRPr="00F96244">
              <w:rPr>
                <w:rFonts w:ascii="Verdana" w:hAnsi="Verdana" w:cs="Arial"/>
                <w:i/>
                <w:iCs/>
              </w:rPr>
              <w:t xml:space="preserve">letter </w:t>
            </w:r>
            <w:r w:rsidR="00CC7E63" w:rsidRPr="00F96244">
              <w:rPr>
                <w:rFonts w:ascii="Verdana" w:hAnsi="Verdana" w:cs="Arial"/>
                <w:i/>
                <w:iCs/>
              </w:rPr>
              <w:t>update</w:t>
            </w:r>
          </w:p>
          <w:p w14:paraId="2838F5C8" w14:textId="684D6E06" w:rsidR="00DF3759" w:rsidRPr="00F96244" w:rsidRDefault="00DF3759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Arial"/>
                <w:i/>
                <w:iCs/>
                <w:color w:val="000000"/>
              </w:rPr>
              <w:t xml:space="preserve">Parking on the pavement </w:t>
            </w:r>
          </w:p>
          <w:p w14:paraId="1B7C44C2" w14:textId="72CBBDDC" w:rsidR="00DF3759" w:rsidRPr="00F96244" w:rsidRDefault="00DF3759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Arial"/>
                <w:i/>
                <w:iCs/>
                <w:color w:val="000000"/>
              </w:rPr>
              <w:t xml:space="preserve">HMO’s in Morton </w:t>
            </w:r>
          </w:p>
          <w:p w14:paraId="01837AB3" w14:textId="1D27C75D" w:rsidR="00A37714" w:rsidRPr="00475D7E" w:rsidRDefault="00A37714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Arial"/>
                <w:i/>
                <w:iCs/>
                <w:color w:val="000000"/>
              </w:rPr>
              <w:t xml:space="preserve">Morton Messenger </w:t>
            </w:r>
          </w:p>
          <w:p w14:paraId="193C477F" w14:textId="7D6F47CC" w:rsidR="00475D7E" w:rsidRPr="00F96244" w:rsidRDefault="00475D7E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Arial"/>
                <w:i/>
                <w:iCs/>
                <w:color w:val="000000"/>
              </w:rPr>
              <w:t>Bus Update</w:t>
            </w:r>
            <w:r w:rsidR="00A65A87">
              <w:rPr>
                <w:rFonts w:ascii="Verdana" w:hAnsi="Verdana" w:cs="Arial"/>
                <w:i/>
                <w:iCs/>
                <w:color w:val="000000"/>
              </w:rPr>
              <w:t xml:space="preserve"> – Footpath email </w:t>
            </w:r>
          </w:p>
          <w:p w14:paraId="725CD117" w14:textId="15D7D8F6" w:rsidR="004A1DF8" w:rsidRPr="00F96244" w:rsidRDefault="004A1DF8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Arial"/>
                <w:i/>
                <w:iCs/>
                <w:color w:val="000000"/>
              </w:rPr>
              <w:t xml:space="preserve">Website </w:t>
            </w:r>
          </w:p>
          <w:p w14:paraId="25C2BB78" w14:textId="1ADC7E47" w:rsidR="004A1DF8" w:rsidRPr="004A1DF8" w:rsidRDefault="004A1DF8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Nature Footpath</w:t>
            </w:r>
          </w:p>
          <w:p w14:paraId="4EA8CED2" w14:textId="17F1B806" w:rsidR="004A1DF8" w:rsidRPr="004A1DF8" w:rsidRDefault="004A1DF8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Davidson drain outfall maintenance</w:t>
            </w:r>
          </w:p>
          <w:p w14:paraId="01451F7A" w14:textId="11D8FC84" w:rsidR="004A1DF8" w:rsidRPr="004A1DF8" w:rsidRDefault="004A1DF8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onfire Night</w:t>
            </w:r>
            <w:r w:rsidR="00A65A87">
              <w:rPr>
                <w:rFonts w:ascii="Verdana" w:hAnsi="Verdana" w:cs="Arial"/>
                <w:color w:val="000000"/>
              </w:rPr>
              <w:t xml:space="preserve"> – complaint email </w:t>
            </w:r>
          </w:p>
          <w:p w14:paraId="4D5073C1" w14:textId="0B269F5D" w:rsidR="004A1DF8" w:rsidRPr="00A65A87" w:rsidRDefault="004A1DF8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Christmas Market </w:t>
            </w:r>
          </w:p>
          <w:p w14:paraId="09211201" w14:textId="0A3D2A33" w:rsidR="00A65A87" w:rsidRPr="006D5474" w:rsidRDefault="00A65A87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Update Coal Board </w:t>
            </w:r>
          </w:p>
          <w:p w14:paraId="05079B55" w14:textId="1C938D70" w:rsidR="006D5474" w:rsidRPr="004A1DF8" w:rsidRDefault="006D5474" w:rsidP="00BB3912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External audit </w:t>
            </w:r>
          </w:p>
          <w:p w14:paraId="20289910" w14:textId="0E0D6A5C" w:rsidR="004A1DF8" w:rsidRPr="00F96244" w:rsidRDefault="004A1DF8" w:rsidP="004752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color w:val="000000"/>
              </w:rPr>
            </w:pPr>
            <w:r w:rsidRPr="00F96244">
              <w:rPr>
                <w:rFonts w:ascii="Verdana" w:hAnsi="Verdana" w:cs="Arial"/>
                <w:color w:val="000000"/>
              </w:rPr>
              <w:t>Fly Tipping</w:t>
            </w:r>
          </w:p>
          <w:p w14:paraId="6A7EB284" w14:textId="0D65716E" w:rsidR="00F96244" w:rsidRPr="00475D7E" w:rsidRDefault="00F96244" w:rsidP="004752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475D7E">
              <w:rPr>
                <w:rFonts w:ascii="Verdana" w:hAnsi="Verdana" w:cs="Arial"/>
                <w:i/>
                <w:iCs/>
                <w:color w:val="000000"/>
              </w:rPr>
              <w:t xml:space="preserve">Dog waste </w:t>
            </w:r>
          </w:p>
          <w:p w14:paraId="0356D442" w14:textId="1FEDC498" w:rsidR="00F96244" w:rsidRPr="00475D7E" w:rsidRDefault="00F96244" w:rsidP="004752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475D7E">
              <w:rPr>
                <w:rFonts w:ascii="Verdana" w:hAnsi="Verdana" w:cs="Arial"/>
                <w:i/>
                <w:iCs/>
                <w:color w:val="000000"/>
              </w:rPr>
              <w:t>Meeting 7pm start</w:t>
            </w:r>
          </w:p>
          <w:p w14:paraId="1774BBB2" w14:textId="6C4FB968" w:rsidR="00F96244" w:rsidRPr="00475D7E" w:rsidRDefault="00F96244" w:rsidP="004752B4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475D7E">
              <w:rPr>
                <w:rFonts w:ascii="Verdana" w:hAnsi="Verdana" w:cs="Calibri"/>
                <w:i/>
                <w:iCs/>
                <w:color w:val="000000"/>
              </w:rPr>
              <w:t xml:space="preserve">Nat West Charges </w:t>
            </w:r>
          </w:p>
          <w:p w14:paraId="58B54823" w14:textId="0B254652" w:rsidR="008025FF" w:rsidRPr="00D51B1A" w:rsidRDefault="00432B1C" w:rsidP="00D51B1A">
            <w:pPr>
              <w:rPr>
                <w:rFonts w:ascii="Verdana" w:hAnsi="Verdana" w:cs="Arial"/>
              </w:rPr>
            </w:pPr>
            <w:r w:rsidRPr="00D51B1A">
              <w:rPr>
                <w:rFonts w:ascii="Verdana" w:hAnsi="Verdana" w:cs="Calibri"/>
                <w:color w:val="000000"/>
              </w:rPr>
              <w:t xml:space="preserve">                   </w:t>
            </w: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070FB2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76536123"/>
          </w:p>
        </w:tc>
        <w:tc>
          <w:tcPr>
            <w:tcW w:w="10474" w:type="dxa"/>
          </w:tcPr>
          <w:p w14:paraId="127320B6" w14:textId="17BB8B3C" w:rsidR="00FC24C6" w:rsidRPr="00070FB2" w:rsidRDefault="000525D8" w:rsidP="001A4E4C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70FB2">
              <w:rPr>
                <w:rFonts w:ascii="Verdana" w:hAnsi="Verdana" w:cs="Arial"/>
                <w:b/>
                <w:bCs/>
                <w:sz w:val="24"/>
                <w:szCs w:val="24"/>
              </w:rPr>
              <w:t>Finance</w:t>
            </w:r>
          </w:p>
        </w:tc>
      </w:tr>
      <w:bookmarkEnd w:id="0"/>
      <w:tr w:rsidR="008D7CAF" w:rsidRPr="00182600" w14:paraId="06FD950D" w14:textId="77777777" w:rsidTr="004C327D">
        <w:tc>
          <w:tcPr>
            <w:tcW w:w="222" w:type="dxa"/>
          </w:tcPr>
          <w:p w14:paraId="1DEAF7A3" w14:textId="3690EF2D" w:rsidR="008D7CAF" w:rsidRPr="00B3303A" w:rsidRDefault="008D7CAF" w:rsidP="008D7CAF">
            <w:pPr>
              <w:rPr>
                <w:rFonts w:ascii="Utsaah" w:hAnsi="Utsaah" w:cs="Utsaah"/>
                <w:b/>
              </w:rPr>
            </w:pPr>
          </w:p>
        </w:tc>
        <w:tc>
          <w:tcPr>
            <w:tcW w:w="10474" w:type="dxa"/>
          </w:tcPr>
          <w:p w14:paraId="51E2DB22" w14:textId="7250707E" w:rsidR="008D7CAF" w:rsidRPr="00F6383E" w:rsidRDefault="008D7CAF" w:rsidP="008D7CAF">
            <w:pPr>
              <w:rPr>
                <w:rFonts w:ascii="Verdana" w:hAnsi="Verdana" w:cs="Utsaah"/>
                <w:highlight w:val="yellow"/>
              </w:rPr>
            </w:pPr>
          </w:p>
        </w:tc>
      </w:tr>
      <w:tr w:rsidR="008D7CAF" w:rsidRPr="00182600" w14:paraId="4FA03640" w14:textId="77777777" w:rsidTr="000726ED">
        <w:tc>
          <w:tcPr>
            <w:tcW w:w="222" w:type="dxa"/>
          </w:tcPr>
          <w:p w14:paraId="34E8CFC3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FA9D88" w14:textId="56B9BC9A" w:rsidR="00DB6031" w:rsidRPr="00C00960" w:rsidRDefault="00DB6031" w:rsidP="00DB6031">
            <w:pPr>
              <w:rPr>
                <w:rFonts w:ascii="Verdana" w:hAnsi="Verdana" w:cs="Arial"/>
              </w:rPr>
            </w:pPr>
            <w:r w:rsidRPr="00DB6031">
              <w:rPr>
                <w:rFonts w:ascii="Verdana" w:hAnsi="Verdana" w:cs="Arial"/>
                <w:bCs/>
              </w:rPr>
              <w:t>Balance on statement £</w:t>
            </w:r>
            <w:r w:rsidR="00F27D05">
              <w:rPr>
                <w:rFonts w:ascii="Verdana" w:hAnsi="Verdana" w:cs="Arial"/>
                <w:bCs/>
              </w:rPr>
              <w:t>3</w:t>
            </w:r>
            <w:r w:rsidR="00FD250F">
              <w:rPr>
                <w:rFonts w:ascii="Verdana" w:hAnsi="Verdana" w:cs="Arial"/>
                <w:bCs/>
              </w:rPr>
              <w:t>1,140.64 5</w:t>
            </w:r>
            <w:r w:rsidR="00FD250F" w:rsidRPr="00FD250F">
              <w:rPr>
                <w:rFonts w:ascii="Verdana" w:hAnsi="Verdana" w:cs="Arial"/>
                <w:bCs/>
                <w:vertAlign w:val="superscript"/>
              </w:rPr>
              <w:t>th</w:t>
            </w:r>
            <w:r w:rsidR="00FD250F">
              <w:rPr>
                <w:rFonts w:ascii="Verdana" w:hAnsi="Verdana" w:cs="Arial"/>
                <w:bCs/>
              </w:rPr>
              <w:t xml:space="preserve"> September 2025</w:t>
            </w:r>
          </w:p>
          <w:p w14:paraId="5B7A4B10" w14:textId="77777777" w:rsidR="00DB6031" w:rsidRPr="00804A7E" w:rsidRDefault="00DB6031" w:rsidP="00DB6031">
            <w:pPr>
              <w:pStyle w:val="ListParagraph"/>
              <w:numPr>
                <w:ilvl w:val="0"/>
                <w:numId w:val="47"/>
              </w:numPr>
              <w:rPr>
                <w:rFonts w:ascii="Verdana" w:hAnsi="Verdana" w:cs="Arial"/>
                <w:sz w:val="24"/>
                <w:szCs w:val="24"/>
              </w:rPr>
            </w:pPr>
            <w:r w:rsidRPr="00D93BBD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7D9E8AC9" w14:textId="77777777" w:rsidR="00DB6031" w:rsidRPr="00804A7E" w:rsidRDefault="00DB6031" w:rsidP="00DB6031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DB6031" w:rsidRPr="00C00960" w14:paraId="7B1C8F85" w14:textId="77777777" w:rsidTr="00F52BD1">
              <w:tc>
                <w:tcPr>
                  <w:tcW w:w="1379" w:type="dxa"/>
                </w:tcPr>
                <w:p w14:paraId="463F4964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04EF4B49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6B27EDB5" w14:textId="77777777" w:rsidR="00DB6031" w:rsidRPr="00C00960" w:rsidRDefault="00DB6031" w:rsidP="00DB6031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75D72FD0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5B523087" w14:textId="77777777" w:rsidR="00DB6031" w:rsidRPr="00C00960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00960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DB6031" w:rsidRPr="00FD7FF7" w14:paraId="4483181F" w14:textId="77777777" w:rsidTr="00F52BD1">
              <w:tc>
                <w:tcPr>
                  <w:tcW w:w="1379" w:type="dxa"/>
                </w:tcPr>
                <w:p w14:paraId="11BAD16A" w14:textId="5768A095" w:rsidR="00DB6031" w:rsidRPr="00FD7FF7" w:rsidRDefault="00FD250F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0078CB" w14:textId="2E3307BB" w:rsidR="00DB6031" w:rsidRPr="00FD7FF7" w:rsidRDefault="00FD250F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6E0CE" w14:textId="67EF7472" w:rsidR="00DB6031" w:rsidRPr="00FD7FF7" w:rsidRDefault="00FD250F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Storage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B2F9B" w14:textId="5EB565B7" w:rsidR="00DB6031" w:rsidRPr="00FD7FF7" w:rsidRDefault="00FD250F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1.25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E0F06" w14:textId="1761B919" w:rsidR="00DB6031" w:rsidRPr="00FD7FF7" w:rsidRDefault="00FD250F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9.50</w:t>
                  </w:r>
                </w:p>
              </w:tc>
            </w:tr>
            <w:tr w:rsidR="00F27D05" w:rsidRPr="00FD7FF7" w14:paraId="63A1B4FC" w14:textId="77777777" w:rsidTr="00F52BD1">
              <w:tc>
                <w:tcPr>
                  <w:tcW w:w="1379" w:type="dxa"/>
                </w:tcPr>
                <w:p w14:paraId="744126EA" w14:textId="0024C756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ECE0E" w14:textId="1E770AB6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llr N Radford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3AA0E" w14:textId="394AE949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olts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FB30D" w14:textId="01F74969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4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4F401" w14:textId="524E0B36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4.00</w:t>
                  </w:r>
                </w:p>
              </w:tc>
            </w:tr>
            <w:tr w:rsidR="00F27D05" w:rsidRPr="00FD7FF7" w14:paraId="7598B6D3" w14:textId="77777777" w:rsidTr="00F52BD1">
              <w:tc>
                <w:tcPr>
                  <w:tcW w:w="1379" w:type="dxa"/>
                </w:tcPr>
                <w:p w14:paraId="4DA913AB" w14:textId="28039A8B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46514" w14:textId="78E9AAA3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Helena Latham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6A7EE" w14:textId="2EBF3D4A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ommunity Gran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50C02" w14:textId="5489AC23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57.04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A8B8E" w14:textId="23D8BB7D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57.04</w:t>
                  </w:r>
                </w:p>
              </w:tc>
            </w:tr>
            <w:tr w:rsidR="00F27D05" w:rsidRPr="00FD7FF7" w14:paraId="28F3A838" w14:textId="77777777" w:rsidTr="00F52BD1">
              <w:tc>
                <w:tcPr>
                  <w:tcW w:w="1379" w:type="dxa"/>
                </w:tcPr>
                <w:p w14:paraId="7EAAC0BF" w14:textId="358B7C35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16894" w14:textId="7AC1F51E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5E615" w14:textId="3562E270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proofErr w:type="spellStart"/>
                  <w:r>
                    <w:rPr>
                      <w:rFonts w:ascii="Verdana" w:hAnsi="Verdana" w:cs="Utsaah"/>
                    </w:rPr>
                    <w:t>Inv</w:t>
                  </w:r>
                  <w:proofErr w:type="spellEnd"/>
                  <w:r>
                    <w:rPr>
                      <w:rFonts w:ascii="Verdana" w:hAnsi="Verdana" w:cs="Utsaah"/>
                    </w:rPr>
                    <w:t xml:space="preserve"> 383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589842" w14:textId="2E431E1B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0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D5F3B8" w14:textId="76F0AD60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0.00</w:t>
                  </w:r>
                </w:p>
              </w:tc>
            </w:tr>
            <w:tr w:rsidR="00F27D05" w:rsidRPr="00FD7FF7" w14:paraId="5A685698" w14:textId="77777777" w:rsidTr="00F52BD1">
              <w:tc>
                <w:tcPr>
                  <w:tcW w:w="1379" w:type="dxa"/>
                </w:tcPr>
                <w:p w14:paraId="26894609" w14:textId="2C336217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7B508B00" w14:textId="12F951F7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ridmore</w:t>
                  </w:r>
                </w:p>
              </w:tc>
              <w:tc>
                <w:tcPr>
                  <w:tcW w:w="3845" w:type="dxa"/>
                </w:tcPr>
                <w:p w14:paraId="5BF186FE" w14:textId="65C9AA20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ports field</w:t>
                  </w:r>
                </w:p>
              </w:tc>
              <w:tc>
                <w:tcPr>
                  <w:tcW w:w="1351" w:type="dxa"/>
                </w:tcPr>
                <w:p w14:paraId="5BD4B230" w14:textId="4515D36A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750.00</w:t>
                  </w:r>
                </w:p>
              </w:tc>
              <w:tc>
                <w:tcPr>
                  <w:tcW w:w="1250" w:type="dxa"/>
                </w:tcPr>
                <w:p w14:paraId="09C4B535" w14:textId="047E1465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100.00</w:t>
                  </w:r>
                </w:p>
              </w:tc>
            </w:tr>
            <w:tr w:rsidR="00F27D05" w:rsidRPr="00FD7FF7" w14:paraId="04070268" w14:textId="77777777" w:rsidTr="00F52BD1">
              <w:trPr>
                <w:trHeight w:val="284"/>
              </w:trPr>
              <w:tc>
                <w:tcPr>
                  <w:tcW w:w="1379" w:type="dxa"/>
                </w:tcPr>
                <w:p w14:paraId="6FCEE2BA" w14:textId="41131961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Online </w:t>
                  </w:r>
                </w:p>
              </w:tc>
              <w:tc>
                <w:tcPr>
                  <w:tcW w:w="2256" w:type="dxa"/>
                </w:tcPr>
                <w:p w14:paraId="6EDCEDC8" w14:textId="1B195FB6" w:rsidR="00F27D05" w:rsidRPr="00FD7FF7" w:rsidRDefault="00FD250F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llr J Funnell</w:t>
                  </w:r>
                </w:p>
              </w:tc>
              <w:tc>
                <w:tcPr>
                  <w:tcW w:w="3845" w:type="dxa"/>
                </w:tcPr>
                <w:p w14:paraId="2C9B075F" w14:textId="507DC426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ign repair</w:t>
                  </w:r>
                </w:p>
              </w:tc>
              <w:tc>
                <w:tcPr>
                  <w:tcW w:w="1351" w:type="dxa"/>
                </w:tcPr>
                <w:p w14:paraId="527688C6" w14:textId="4D213F84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3.80</w:t>
                  </w:r>
                </w:p>
              </w:tc>
              <w:tc>
                <w:tcPr>
                  <w:tcW w:w="1250" w:type="dxa"/>
                </w:tcPr>
                <w:p w14:paraId="2869F5CA" w14:textId="63118F2F" w:rsidR="00F27D05" w:rsidRPr="00FD7FF7" w:rsidRDefault="00FD250F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3.80</w:t>
                  </w:r>
                </w:p>
              </w:tc>
            </w:tr>
          </w:tbl>
          <w:p w14:paraId="1276A80C" w14:textId="77777777" w:rsidR="00FD2039" w:rsidRDefault="00FD2039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463AC60" w14:textId="77777777" w:rsidR="00DB6031" w:rsidRPr="005C5756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p w14:paraId="2ED8E081" w14:textId="77777777" w:rsidR="00DB6031" w:rsidRPr="005C5756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DB6031" w:rsidRPr="005C5756" w14:paraId="722C1671" w14:textId="77777777" w:rsidTr="00F52BD1">
              <w:trPr>
                <w:trHeight w:val="218"/>
              </w:trPr>
              <w:tc>
                <w:tcPr>
                  <w:tcW w:w="3303" w:type="dxa"/>
                </w:tcPr>
                <w:p w14:paraId="512971A1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3DF9133E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1763FEA1" w14:textId="77777777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DB6031" w:rsidRPr="005C5756" w14:paraId="2DE6C20D" w14:textId="77777777" w:rsidTr="00F52BD1">
              <w:trPr>
                <w:trHeight w:val="218"/>
              </w:trPr>
              <w:tc>
                <w:tcPr>
                  <w:tcW w:w="3303" w:type="dxa"/>
                </w:tcPr>
                <w:p w14:paraId="2065D07C" w14:textId="3DDC9532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</w:tcPr>
                <w:p w14:paraId="7CFBDA05" w14:textId="0425EC08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</w:tcPr>
                <w:p w14:paraId="64E7DBC3" w14:textId="11E7C965" w:rsidR="00DB6031" w:rsidRPr="005C5756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727CAE4F" w14:textId="77777777" w:rsidR="00DB6031" w:rsidRPr="005C5756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437F6CC" w14:textId="77777777" w:rsidR="00DB6031" w:rsidRPr="005C5756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03D1BD" w14:textId="447F9AD7" w:rsidR="00DB6031" w:rsidRPr="00FD250F" w:rsidRDefault="00DB6031" w:rsidP="00DB6031">
            <w:pPr>
              <w:numPr>
                <w:ilvl w:val="0"/>
                <w:numId w:val="4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FD250F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FD250F" w:rsidRPr="00FD250F">
              <w:rPr>
                <w:rFonts w:ascii="Verdana" w:hAnsi="Verdana" w:cs="Arial"/>
                <w:color w:val="000000" w:themeColor="text1"/>
              </w:rPr>
              <w:t>5</w:t>
            </w:r>
            <w:r w:rsidR="00FD250F" w:rsidRPr="00FD250F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FD250F" w:rsidRPr="00FD250F">
              <w:rPr>
                <w:rFonts w:ascii="Verdana" w:hAnsi="Verdana" w:cs="Arial"/>
                <w:color w:val="000000" w:themeColor="text1"/>
              </w:rPr>
              <w:t xml:space="preserve"> September </w:t>
            </w:r>
            <w:r w:rsidRPr="00FD250F">
              <w:rPr>
                <w:rFonts w:ascii="Verdana" w:hAnsi="Verdana" w:cs="Arial"/>
                <w:color w:val="000000" w:themeColor="text1"/>
              </w:rPr>
              <w:t>2025</w:t>
            </w:r>
          </w:p>
          <w:p w14:paraId="47923380" w14:textId="613F32C8" w:rsidR="00DB6031" w:rsidRPr="00FD250F" w:rsidRDefault="00DB6031" w:rsidP="00DB6031">
            <w:pPr>
              <w:numPr>
                <w:ilvl w:val="0"/>
                <w:numId w:val="4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FD250F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 w:rsidR="00FD250F" w:rsidRPr="00FD250F">
              <w:rPr>
                <w:rFonts w:ascii="Verdana" w:hAnsi="Verdana" w:cs="Arial"/>
                <w:color w:val="000000" w:themeColor="text1"/>
              </w:rPr>
              <w:t>5</w:t>
            </w:r>
            <w:r w:rsidR="00FD250F" w:rsidRPr="00FD250F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FD250F" w:rsidRPr="00FD250F">
              <w:rPr>
                <w:rFonts w:ascii="Verdana" w:hAnsi="Verdana" w:cs="Arial"/>
                <w:color w:val="000000" w:themeColor="text1"/>
              </w:rPr>
              <w:t xml:space="preserve"> September 2025</w:t>
            </w:r>
          </w:p>
          <w:p w14:paraId="41A18C63" w14:textId="77777777" w:rsidR="00CB40E1" w:rsidRPr="00DB6031" w:rsidRDefault="00CB40E1" w:rsidP="00CB40E1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9E55623" w14:textId="77777777" w:rsidR="00DB6031" w:rsidRDefault="00DB6031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FAF432B" w14:textId="42B731A2" w:rsidR="003C0407" w:rsidRPr="003C0407" w:rsidRDefault="00FD2039" w:rsidP="00172B7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3C0407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670EEA55" w14:textId="6D93897B" w:rsidR="003C0407" w:rsidRPr="003C0407" w:rsidRDefault="00FD2039" w:rsidP="00CB40E1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3C0407">
              <w:rPr>
                <w:rFonts w:ascii="Verdana" w:hAnsi="Verdana" w:cs="Arial"/>
                <w:bCs/>
              </w:rPr>
              <w:t xml:space="preserve">         </w:t>
            </w:r>
          </w:p>
          <w:p w14:paraId="2A2F37E6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Application No:</w:t>
            </w:r>
            <w:r w:rsidRPr="00FA006B">
              <w:rPr>
                <w:rFonts w:ascii="Verdana" w:hAnsi="Verdana" w:cs="Arial"/>
                <w:bCs/>
              </w:rPr>
              <w:tab/>
              <w:t>NED25/00650/FL</w:t>
            </w:r>
          </w:p>
          <w:p w14:paraId="70802EB8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Parish:</w:t>
            </w:r>
            <w:r w:rsidRPr="00FA006B">
              <w:rPr>
                <w:rFonts w:ascii="Verdana" w:hAnsi="Verdana" w:cs="Arial"/>
                <w:bCs/>
              </w:rPr>
              <w:tab/>
              <w:t>Morton Parish</w:t>
            </w:r>
          </w:p>
          <w:p w14:paraId="008D4395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Officer:</w:t>
            </w:r>
            <w:r w:rsidRPr="00FA006B">
              <w:rPr>
                <w:rFonts w:ascii="Verdana" w:hAnsi="Verdana" w:cs="Arial"/>
                <w:bCs/>
              </w:rPr>
              <w:tab/>
              <w:t>Mrs Alice Lockett</w:t>
            </w:r>
          </w:p>
          <w:p w14:paraId="46664C9F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Responsibility:</w:t>
            </w:r>
            <w:r w:rsidRPr="00FA006B">
              <w:rPr>
                <w:rFonts w:ascii="Verdana" w:hAnsi="Verdana" w:cs="Arial"/>
                <w:bCs/>
              </w:rPr>
              <w:tab/>
              <w:t>Delegated</w:t>
            </w:r>
          </w:p>
          <w:p w14:paraId="5D965105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Agent:</w:t>
            </w:r>
            <w:r w:rsidRPr="00FA006B">
              <w:rPr>
                <w:rFonts w:ascii="Verdana" w:hAnsi="Verdana" w:cs="Arial"/>
                <w:bCs/>
              </w:rPr>
              <w:tab/>
              <w:t>Other YMD Boon Ltd</w:t>
            </w:r>
          </w:p>
          <w:p w14:paraId="6AAF0947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 xml:space="preserve">S73 Application to vary condition 2 (approved plans) by reducing height of proposed building,  removing fan lights above the proposed windows/doors, replacing brick slips with timber cladding and changing window materials to cream uPVC and also to Discharge Condition 4 </w:t>
            </w:r>
            <w:r w:rsidRPr="00FA006B">
              <w:rPr>
                <w:rFonts w:ascii="Verdana" w:hAnsi="Verdana" w:cs="Arial"/>
                <w:bCs/>
              </w:rPr>
              <w:lastRenderedPageBreak/>
              <w:t>(Construction Management Plan) pursuant to planning application 25/00380/FL at Morton Primary School Main Road Morton Alfreton for Anjali Sumra-</w:t>
            </w:r>
            <w:proofErr w:type="spellStart"/>
            <w:r w:rsidRPr="00FA006B">
              <w:rPr>
                <w:rFonts w:ascii="Verdana" w:hAnsi="Verdana" w:cs="Arial"/>
                <w:bCs/>
              </w:rPr>
              <w:t>Dhund</w:t>
            </w:r>
            <w:proofErr w:type="spellEnd"/>
            <w:r w:rsidRPr="00FA006B">
              <w:rPr>
                <w:rFonts w:ascii="Verdana" w:hAnsi="Verdana" w:cs="Arial"/>
                <w:bCs/>
              </w:rPr>
              <w:t xml:space="preserve"> - </w:t>
            </w:r>
            <w:proofErr w:type="spellStart"/>
            <w:r w:rsidRPr="00FA006B">
              <w:rPr>
                <w:rFonts w:ascii="Verdana" w:hAnsi="Verdana" w:cs="Arial"/>
                <w:bCs/>
              </w:rPr>
              <w:t>Djangoly</w:t>
            </w:r>
            <w:proofErr w:type="spellEnd"/>
            <w:r w:rsidRPr="00FA006B">
              <w:rPr>
                <w:rFonts w:ascii="Verdana" w:hAnsi="Verdana" w:cs="Arial"/>
                <w:bCs/>
              </w:rPr>
              <w:t xml:space="preserve"> Learning Trust</w:t>
            </w:r>
          </w:p>
          <w:p w14:paraId="5803C82D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 xml:space="preserve">CONDITIONALLY APPROVED/P.D. REMOVED - 23 September 2025  </w:t>
            </w:r>
          </w:p>
          <w:p w14:paraId="242348F5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</w:p>
          <w:p w14:paraId="78B293FA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Town and Country Planning Act 1990</w:t>
            </w:r>
          </w:p>
          <w:p w14:paraId="75E3C7C4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Consultation of Parish Council</w:t>
            </w:r>
          </w:p>
          <w:p w14:paraId="3E73A469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Application Number: 25/00808/FLH</w:t>
            </w:r>
          </w:p>
          <w:p w14:paraId="757733DF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Proposal: Proposed single storey outbuilding to rear to form granny</w:t>
            </w:r>
          </w:p>
          <w:p w14:paraId="790DE925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annexe</w:t>
            </w:r>
          </w:p>
          <w:p w14:paraId="25B62974" w14:textId="77777777" w:rsidR="00FA006B" w:rsidRPr="00FA006B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 xml:space="preserve">Address: 24 </w:t>
            </w:r>
            <w:proofErr w:type="spellStart"/>
            <w:r w:rsidRPr="00FA006B">
              <w:rPr>
                <w:rFonts w:ascii="Verdana" w:hAnsi="Verdana" w:cs="Arial"/>
                <w:bCs/>
              </w:rPr>
              <w:t>Evershill</w:t>
            </w:r>
            <w:proofErr w:type="spellEnd"/>
            <w:r w:rsidRPr="00FA006B">
              <w:rPr>
                <w:rFonts w:ascii="Verdana" w:hAnsi="Verdana" w:cs="Arial"/>
                <w:bCs/>
              </w:rPr>
              <w:t xml:space="preserve"> Lane Morton Alfreton DE55 6HA</w:t>
            </w:r>
          </w:p>
          <w:p w14:paraId="1953F7B4" w14:textId="5861081A" w:rsidR="00FD2039" w:rsidRPr="00FD2039" w:rsidRDefault="00FA006B" w:rsidP="00FA006B">
            <w:pPr>
              <w:shd w:val="clear" w:color="auto" w:fill="FFFFFF" w:themeFill="background1"/>
              <w:ind w:left="720"/>
              <w:rPr>
                <w:rFonts w:ascii="Verdana" w:hAnsi="Verdana" w:cs="Arial"/>
                <w:bCs/>
              </w:rPr>
            </w:pPr>
            <w:r w:rsidRPr="00FA006B">
              <w:rPr>
                <w:rFonts w:ascii="Verdana" w:hAnsi="Verdana" w:cs="Arial"/>
                <w:bCs/>
              </w:rPr>
              <w:t>Applicant: Mrs Alison Underwood</w:t>
            </w:r>
          </w:p>
          <w:p w14:paraId="73C6CD82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419939" w14:textId="2F308724" w:rsidR="00FD2039" w:rsidRPr="00663831" w:rsidRDefault="00FD2039" w:rsidP="00FD203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63831">
              <w:rPr>
                <w:rFonts w:ascii="Verdana" w:hAnsi="Verdana" w:cs="Arial"/>
                <w:b/>
                <w:sz w:val="24"/>
                <w:szCs w:val="24"/>
              </w:rPr>
              <w:t>DALC</w:t>
            </w:r>
          </w:p>
          <w:p w14:paraId="31C7D43B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6CFBDF" w14:textId="7B93C148" w:rsidR="00FD2039" w:rsidRPr="00FD2039" w:rsidRDefault="00663831" w:rsidP="00FD2039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il </w:t>
            </w:r>
          </w:p>
          <w:p w14:paraId="1C3B81DA" w14:textId="77777777" w:rsidR="00FD2039" w:rsidRPr="00FD2039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6D1995C5" w:rsidR="008D7CAF" w:rsidRPr="008621EC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0F702C">
              <w:rPr>
                <w:rFonts w:ascii="Verdana" w:hAnsi="Verdana" w:cs="Arial"/>
                <w:b/>
                <w:sz w:val="24"/>
                <w:szCs w:val="24"/>
              </w:rPr>
              <w:t xml:space="preserve">14. Correspondence </w:t>
            </w:r>
            <w:r w:rsidRPr="000F702C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Pr="000F702C">
              <w:rPr>
                <w:rFonts w:ascii="Verdana" w:hAnsi="Verdana" w:cs="Arial"/>
                <w:bCs/>
              </w:rPr>
              <w:t>all councillors in receipt of correspondence)</w:t>
            </w:r>
          </w:p>
          <w:p w14:paraId="68E23B0C" w14:textId="77777777" w:rsidR="008D7CAF" w:rsidRPr="00182600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194F8E0" w14:textId="0787A766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Newsletter</w:t>
            </w:r>
          </w:p>
          <w:p w14:paraId="77F92AA0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552C32D7" w14:textId="77777777" w:rsidR="008D7CAF" w:rsidRPr="00F679A6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8D7CAF" w:rsidRPr="00F679A6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8D7CAF" w:rsidRDefault="008D7CAF" w:rsidP="008D7CAF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6DF6FDC3" w14:textId="77777777" w:rsidR="003C0407" w:rsidRDefault="00A12545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A12545">
              <w:rPr>
                <w:rFonts w:ascii="Verdana" w:hAnsi="Verdana" w:cs="Arial"/>
              </w:rPr>
              <w:t>Events newsletter</w:t>
            </w:r>
          </w:p>
          <w:p w14:paraId="1088468D" w14:textId="77777777" w:rsidR="00A12545" w:rsidRDefault="00A12545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A12545">
              <w:rPr>
                <w:rFonts w:ascii="Verdana" w:hAnsi="Verdana" w:cs="Arial"/>
              </w:rPr>
              <w:t>Unsuccessful application for Reaching Communities grant ‘Morton Community Sports &amp; Nature Hub Development’</w:t>
            </w:r>
          </w:p>
          <w:p w14:paraId="451448B5" w14:textId="77777777" w:rsidR="00A12545" w:rsidRDefault="00A12545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A12545">
              <w:rPr>
                <w:rFonts w:ascii="Verdana" w:hAnsi="Verdana" w:cs="Arial"/>
              </w:rPr>
              <w:t>Attendance at next DDC Meeting with question regarding Bus 55 Morton</w:t>
            </w:r>
          </w:p>
          <w:p w14:paraId="41210D12" w14:textId="77777777" w:rsidR="00A12545" w:rsidRDefault="00A12545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A12545">
              <w:rPr>
                <w:rFonts w:ascii="Verdana" w:hAnsi="Verdana" w:cs="Arial"/>
              </w:rPr>
              <w:t>DALC Day 2025</w:t>
            </w:r>
          </w:p>
          <w:p w14:paraId="79F88864" w14:textId="77777777" w:rsidR="00A12545" w:rsidRDefault="00A12545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A12545">
              <w:rPr>
                <w:rFonts w:ascii="Verdana" w:hAnsi="Verdana" w:cs="Arial"/>
              </w:rPr>
              <w:t>Access via footpaths</w:t>
            </w:r>
          </w:p>
          <w:p w14:paraId="7AFC4722" w14:textId="77777777" w:rsidR="00A12545" w:rsidRDefault="00A12545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A12545">
              <w:rPr>
                <w:rFonts w:ascii="Verdana" w:hAnsi="Verdana" w:cs="Arial"/>
              </w:rPr>
              <w:t>Shirley Mather, Church Lane Morton</w:t>
            </w:r>
          </w:p>
          <w:p w14:paraId="4DB8A7C0" w14:textId="77777777" w:rsidR="00A12545" w:rsidRDefault="00A12545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A12545">
              <w:rPr>
                <w:rFonts w:ascii="Verdana" w:hAnsi="Verdana" w:cs="Arial"/>
              </w:rPr>
              <w:t>Public Question - Full Council 8 October 2025</w:t>
            </w:r>
          </w:p>
          <w:p w14:paraId="54C2C8DA" w14:textId="2BCB9F48" w:rsidR="00A12545" w:rsidRPr="00F1167D" w:rsidRDefault="000F702C" w:rsidP="003C04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0F702C">
              <w:rPr>
                <w:rFonts w:ascii="Verdana" w:hAnsi="Verdana" w:cs="Arial"/>
              </w:rPr>
              <w:t>Parish Online Websites - Morton parish council</w:t>
            </w:r>
          </w:p>
        </w:tc>
      </w:tr>
      <w:tr w:rsidR="008D7CAF" w:rsidRPr="00182600" w14:paraId="72E4B0EC" w14:textId="77777777" w:rsidTr="000726ED">
        <w:tc>
          <w:tcPr>
            <w:tcW w:w="222" w:type="dxa"/>
          </w:tcPr>
          <w:p w14:paraId="752EC1B5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DCA3F2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5ADBB454" w14:textId="77777777" w:rsidTr="000726ED">
        <w:tc>
          <w:tcPr>
            <w:tcW w:w="222" w:type="dxa"/>
          </w:tcPr>
          <w:p w14:paraId="3095534C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BA9598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4BB4111F" w14:textId="77777777" w:rsidTr="000726ED">
        <w:tc>
          <w:tcPr>
            <w:tcW w:w="222" w:type="dxa"/>
          </w:tcPr>
          <w:p w14:paraId="504E1409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5. 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eports from Parish Council Members on outside bodies.</w:t>
            </w:r>
          </w:p>
          <w:p w14:paraId="04DB2BD2" w14:textId="77777777" w:rsidR="008D7CAF" w:rsidRDefault="008D7CAF" w:rsidP="008D7CAF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Village Hall</w:t>
            </w:r>
          </w:p>
          <w:p w14:paraId="450A3120" w14:textId="77777777" w:rsidR="008D7CAF" w:rsidRPr="00275FA1" w:rsidRDefault="008D7CAF" w:rsidP="008D7CAF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/>
              </w:rPr>
            </w:pPr>
            <w:r w:rsidRPr="00275FA1"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63F867D4" w14:textId="5CE0F55F" w:rsidR="008D7CAF" w:rsidRPr="00275FA1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905E0CA" w14:textId="75A37B1C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364EB2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 w:rsidR="006F10F3" w:rsidRPr="006F10F3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6F10F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64EB2">
              <w:rPr>
                <w:rFonts w:ascii="Verdana" w:hAnsi="Verdana" w:cs="Arial"/>
                <w:b/>
                <w:sz w:val="24"/>
                <w:szCs w:val="24"/>
              </w:rPr>
              <w:t>November 2025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A2F5BE2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76CEEB" w14:textId="2B335874" w:rsidR="00663831" w:rsidRDefault="00663831" w:rsidP="00663831">
            <w:pPr>
              <w:pStyle w:val="ListParagraph"/>
              <w:numPr>
                <w:ilvl w:val="0"/>
                <w:numId w:val="51"/>
              </w:numPr>
              <w:rPr>
                <w:rFonts w:ascii="Verdana" w:hAnsi="Verdana" w:cs="Arial"/>
                <w:bCs/>
              </w:rPr>
            </w:pPr>
            <w:r w:rsidRPr="00663831">
              <w:rPr>
                <w:rFonts w:ascii="Verdana" w:hAnsi="Verdana" w:cs="Arial"/>
                <w:bCs/>
              </w:rPr>
              <w:t xml:space="preserve">Percept </w:t>
            </w:r>
            <w:r>
              <w:rPr>
                <w:rFonts w:ascii="Verdana" w:hAnsi="Verdana" w:cs="Arial"/>
                <w:bCs/>
              </w:rPr>
              <w:t>2026/2027</w:t>
            </w:r>
          </w:p>
          <w:p w14:paraId="4BDFEAAE" w14:textId="6394A54B" w:rsidR="00663831" w:rsidRDefault="00663831" w:rsidP="00663831">
            <w:pPr>
              <w:pStyle w:val="ListParagraph"/>
              <w:numPr>
                <w:ilvl w:val="0"/>
                <w:numId w:val="51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Budget </w:t>
            </w:r>
            <w:r w:rsidRPr="00663831">
              <w:rPr>
                <w:rFonts w:ascii="Verdana" w:hAnsi="Verdana" w:cs="Arial"/>
                <w:bCs/>
              </w:rPr>
              <w:t>2026</w:t>
            </w:r>
            <w:r>
              <w:rPr>
                <w:rFonts w:ascii="Verdana" w:hAnsi="Verdana" w:cs="Arial"/>
                <w:bCs/>
              </w:rPr>
              <w:t>/2027</w:t>
            </w:r>
          </w:p>
          <w:p w14:paraId="32055981" w14:textId="77777777" w:rsidR="00663831" w:rsidRPr="00663831" w:rsidRDefault="00663831" w:rsidP="00663831">
            <w:pPr>
              <w:rPr>
                <w:rFonts w:ascii="Verdana" w:hAnsi="Verdana" w:cs="Arial"/>
                <w:bCs/>
              </w:rPr>
            </w:pPr>
          </w:p>
          <w:p w14:paraId="1B8A1838" w14:textId="318D80F2" w:rsidR="008D7CAF" w:rsidRPr="000C79E8" w:rsidRDefault="008D7CAF" w:rsidP="008D7CAF">
            <w:pPr>
              <w:rPr>
                <w:rFonts w:ascii="Verdana" w:hAnsi="Verdana" w:cs="Arial"/>
                <w:b/>
                <w:highlight w:val="yellow"/>
              </w:rPr>
            </w:pPr>
            <w:r w:rsidRPr="000C79E8">
              <w:rPr>
                <w:rFonts w:ascii="Verdana" w:hAnsi="Verdana" w:cs="Arial"/>
                <w:b/>
              </w:rPr>
              <w:t>Meeting Closed</w:t>
            </w:r>
          </w:p>
        </w:tc>
      </w:tr>
    </w:tbl>
    <w:p w14:paraId="3D7CD84E" w14:textId="77777777" w:rsidR="006D7865" w:rsidRDefault="006D7865">
      <w:pPr>
        <w:rPr>
          <w:rFonts w:ascii="Verdana" w:hAnsi="Verdana" w:cs="Arial"/>
          <w:b/>
          <w:sz w:val="24"/>
          <w:szCs w:val="24"/>
        </w:rPr>
      </w:pPr>
    </w:p>
    <w:sectPr w:rsidR="006D7865" w:rsidSect="000C79E8">
      <w:headerReference w:type="default" r:id="rId8"/>
      <w:pgSz w:w="11906" w:h="16838"/>
      <w:pgMar w:top="720" w:right="720" w:bottom="720" w:left="72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D021D" w14:textId="77777777" w:rsidR="00083811" w:rsidRDefault="00083811" w:rsidP="004147C8">
      <w:r>
        <w:separator/>
      </w:r>
    </w:p>
  </w:endnote>
  <w:endnote w:type="continuationSeparator" w:id="0">
    <w:p w14:paraId="7F8D5219" w14:textId="77777777" w:rsidR="00083811" w:rsidRDefault="00083811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8E17" w14:textId="77777777" w:rsidR="00083811" w:rsidRDefault="00083811" w:rsidP="004147C8">
      <w:r>
        <w:separator/>
      </w:r>
    </w:p>
  </w:footnote>
  <w:footnote w:type="continuationSeparator" w:id="0">
    <w:p w14:paraId="3572B56B" w14:textId="77777777" w:rsidR="00083811" w:rsidRDefault="00083811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9447DD"/>
    <w:multiLevelType w:val="hybridMultilevel"/>
    <w:tmpl w:val="4DA4E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9491B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5039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1122A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18E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74F"/>
    <w:multiLevelType w:val="hybridMultilevel"/>
    <w:tmpl w:val="D0B8BC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2DF"/>
    <w:multiLevelType w:val="hybridMultilevel"/>
    <w:tmpl w:val="EEE43B66"/>
    <w:lvl w:ilvl="0" w:tplc="6A940A7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72641"/>
    <w:multiLevelType w:val="hybridMultilevel"/>
    <w:tmpl w:val="9DB2280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C518CD"/>
    <w:multiLevelType w:val="hybridMultilevel"/>
    <w:tmpl w:val="99B2D8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37B3E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6118"/>
    <w:multiLevelType w:val="hybridMultilevel"/>
    <w:tmpl w:val="F9A6F050"/>
    <w:lvl w:ilvl="0" w:tplc="C73031B2">
      <w:start w:val="1"/>
      <w:numFmt w:val="lowerLetter"/>
      <w:lvlText w:val="%1)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90CD9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73C59"/>
    <w:multiLevelType w:val="hybridMultilevel"/>
    <w:tmpl w:val="E6A87656"/>
    <w:lvl w:ilvl="0" w:tplc="17102EC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10040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D20209"/>
    <w:multiLevelType w:val="hybridMultilevel"/>
    <w:tmpl w:val="792C33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D04B0F"/>
    <w:multiLevelType w:val="hybridMultilevel"/>
    <w:tmpl w:val="F99A3666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81493F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278E4"/>
    <w:multiLevelType w:val="hybridMultilevel"/>
    <w:tmpl w:val="8B5E0F6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30B07"/>
    <w:multiLevelType w:val="hybridMultilevel"/>
    <w:tmpl w:val="CE0E6596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197B66"/>
    <w:multiLevelType w:val="hybridMultilevel"/>
    <w:tmpl w:val="D28829B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90627A"/>
    <w:multiLevelType w:val="hybridMultilevel"/>
    <w:tmpl w:val="3A5071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40A87"/>
    <w:multiLevelType w:val="hybridMultilevel"/>
    <w:tmpl w:val="1284D5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44656F"/>
    <w:multiLevelType w:val="hybridMultilevel"/>
    <w:tmpl w:val="B5AC0844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A11F21"/>
    <w:multiLevelType w:val="multilevel"/>
    <w:tmpl w:val="C7DE3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1B68C3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C334A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37237E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E4C7C51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316561">
    <w:abstractNumId w:val="0"/>
  </w:num>
  <w:num w:numId="2" w16cid:durableId="266623935">
    <w:abstractNumId w:val="7"/>
  </w:num>
  <w:num w:numId="3" w16cid:durableId="1210915225">
    <w:abstractNumId w:val="22"/>
  </w:num>
  <w:num w:numId="4" w16cid:durableId="1978681319">
    <w:abstractNumId w:val="35"/>
  </w:num>
  <w:num w:numId="5" w16cid:durableId="875434879">
    <w:abstractNumId w:val="26"/>
  </w:num>
  <w:num w:numId="6" w16cid:durableId="1930044204">
    <w:abstractNumId w:val="39"/>
  </w:num>
  <w:num w:numId="7" w16cid:durableId="833498843">
    <w:abstractNumId w:val="18"/>
  </w:num>
  <w:num w:numId="8" w16cid:durableId="1281297967">
    <w:abstractNumId w:val="4"/>
  </w:num>
  <w:num w:numId="9" w16cid:durableId="1902137088">
    <w:abstractNumId w:val="30"/>
  </w:num>
  <w:num w:numId="10" w16cid:durableId="1460950089">
    <w:abstractNumId w:val="21"/>
  </w:num>
  <w:num w:numId="11" w16cid:durableId="2088377623">
    <w:abstractNumId w:val="24"/>
  </w:num>
  <w:num w:numId="12" w16cid:durableId="108666487">
    <w:abstractNumId w:val="14"/>
  </w:num>
  <w:num w:numId="13" w16cid:durableId="1243027738">
    <w:abstractNumId w:val="27"/>
  </w:num>
  <w:num w:numId="14" w16cid:durableId="1018310704">
    <w:abstractNumId w:val="19"/>
  </w:num>
  <w:num w:numId="15" w16cid:durableId="1438256783">
    <w:abstractNumId w:val="46"/>
  </w:num>
  <w:num w:numId="16" w16cid:durableId="1719933052">
    <w:abstractNumId w:val="1"/>
  </w:num>
  <w:num w:numId="17" w16cid:durableId="1918437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38"/>
  </w:num>
  <w:num w:numId="19" w16cid:durableId="1575700968">
    <w:abstractNumId w:val="34"/>
  </w:num>
  <w:num w:numId="20" w16cid:durableId="665478378">
    <w:abstractNumId w:val="45"/>
  </w:num>
  <w:num w:numId="21" w16cid:durableId="1551648026">
    <w:abstractNumId w:val="42"/>
  </w:num>
  <w:num w:numId="22" w16cid:durableId="1665426874">
    <w:abstractNumId w:val="36"/>
  </w:num>
  <w:num w:numId="23" w16cid:durableId="1335844129">
    <w:abstractNumId w:val="12"/>
  </w:num>
  <w:num w:numId="24" w16cid:durableId="626814703">
    <w:abstractNumId w:val="33"/>
  </w:num>
  <w:num w:numId="25" w16cid:durableId="656808687">
    <w:abstractNumId w:val="41"/>
  </w:num>
  <w:num w:numId="26" w16cid:durableId="1554348787">
    <w:abstractNumId w:val="47"/>
  </w:num>
  <w:num w:numId="27" w16cid:durableId="412514723">
    <w:abstractNumId w:val="17"/>
  </w:num>
  <w:num w:numId="28" w16cid:durableId="1136607812">
    <w:abstractNumId w:val="31"/>
  </w:num>
  <w:num w:numId="29" w16cid:durableId="1496609723">
    <w:abstractNumId w:val="15"/>
  </w:num>
  <w:num w:numId="30" w16cid:durableId="604461687">
    <w:abstractNumId w:val="9"/>
  </w:num>
  <w:num w:numId="31" w16cid:durableId="1121611395">
    <w:abstractNumId w:val="25"/>
  </w:num>
  <w:num w:numId="32" w16cid:durableId="1567572329">
    <w:abstractNumId w:val="6"/>
  </w:num>
  <w:num w:numId="33" w16cid:durableId="993529920">
    <w:abstractNumId w:val="39"/>
  </w:num>
  <w:num w:numId="34" w16cid:durableId="1103300063">
    <w:abstractNumId w:val="40"/>
  </w:num>
  <w:num w:numId="35" w16cid:durableId="515921969">
    <w:abstractNumId w:val="11"/>
  </w:num>
  <w:num w:numId="36" w16cid:durableId="44718593">
    <w:abstractNumId w:val="13"/>
  </w:num>
  <w:num w:numId="37" w16cid:durableId="283384972">
    <w:abstractNumId w:val="8"/>
  </w:num>
  <w:num w:numId="38" w16cid:durableId="1867021698">
    <w:abstractNumId w:val="10"/>
  </w:num>
  <w:num w:numId="39" w16cid:durableId="1452095070">
    <w:abstractNumId w:val="37"/>
  </w:num>
  <w:num w:numId="40" w16cid:durableId="535386498">
    <w:abstractNumId w:val="20"/>
  </w:num>
  <w:num w:numId="41" w16cid:durableId="852260239">
    <w:abstractNumId w:val="32"/>
  </w:num>
  <w:num w:numId="42" w16cid:durableId="1798062481">
    <w:abstractNumId w:val="3"/>
  </w:num>
  <w:num w:numId="43" w16cid:durableId="1403287895">
    <w:abstractNumId w:val="28"/>
  </w:num>
  <w:num w:numId="44" w16cid:durableId="2099017861">
    <w:abstractNumId w:val="49"/>
  </w:num>
  <w:num w:numId="45" w16cid:durableId="2070610963">
    <w:abstractNumId w:val="23"/>
  </w:num>
  <w:num w:numId="46" w16cid:durableId="1093016981">
    <w:abstractNumId w:val="48"/>
  </w:num>
  <w:num w:numId="47" w16cid:durableId="1250776247">
    <w:abstractNumId w:val="2"/>
  </w:num>
  <w:num w:numId="48" w16cid:durableId="1397631190">
    <w:abstractNumId w:val="5"/>
  </w:num>
  <w:num w:numId="49" w16cid:durableId="1540973114">
    <w:abstractNumId w:val="44"/>
  </w:num>
  <w:num w:numId="50" w16cid:durableId="1570463275">
    <w:abstractNumId w:val="43"/>
  </w:num>
  <w:num w:numId="51" w16cid:durableId="19585186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26EB"/>
    <w:rsid w:val="00003106"/>
    <w:rsid w:val="000058CD"/>
    <w:rsid w:val="000068DF"/>
    <w:rsid w:val="00007169"/>
    <w:rsid w:val="00010500"/>
    <w:rsid w:val="00011798"/>
    <w:rsid w:val="00011EEB"/>
    <w:rsid w:val="00012616"/>
    <w:rsid w:val="0001452B"/>
    <w:rsid w:val="00014F7B"/>
    <w:rsid w:val="00017A8D"/>
    <w:rsid w:val="00017D73"/>
    <w:rsid w:val="00021F05"/>
    <w:rsid w:val="0002634A"/>
    <w:rsid w:val="00031019"/>
    <w:rsid w:val="0003191B"/>
    <w:rsid w:val="00035428"/>
    <w:rsid w:val="00035808"/>
    <w:rsid w:val="00036C35"/>
    <w:rsid w:val="00043A36"/>
    <w:rsid w:val="00043BD0"/>
    <w:rsid w:val="00045127"/>
    <w:rsid w:val="00045282"/>
    <w:rsid w:val="000476CE"/>
    <w:rsid w:val="000525D8"/>
    <w:rsid w:val="00052895"/>
    <w:rsid w:val="00052D41"/>
    <w:rsid w:val="00054641"/>
    <w:rsid w:val="00056BA3"/>
    <w:rsid w:val="00062F0D"/>
    <w:rsid w:val="00065D10"/>
    <w:rsid w:val="00066E2D"/>
    <w:rsid w:val="00067121"/>
    <w:rsid w:val="00070FB2"/>
    <w:rsid w:val="000714B5"/>
    <w:rsid w:val="000726ED"/>
    <w:rsid w:val="00072FC8"/>
    <w:rsid w:val="00073AFD"/>
    <w:rsid w:val="0008000C"/>
    <w:rsid w:val="0008281C"/>
    <w:rsid w:val="00083729"/>
    <w:rsid w:val="00083811"/>
    <w:rsid w:val="00092B47"/>
    <w:rsid w:val="00095517"/>
    <w:rsid w:val="00095824"/>
    <w:rsid w:val="00095F99"/>
    <w:rsid w:val="00097501"/>
    <w:rsid w:val="00097FF3"/>
    <w:rsid w:val="000A0464"/>
    <w:rsid w:val="000A1E4B"/>
    <w:rsid w:val="000A236A"/>
    <w:rsid w:val="000A2D3D"/>
    <w:rsid w:val="000A38DC"/>
    <w:rsid w:val="000A3E46"/>
    <w:rsid w:val="000A4103"/>
    <w:rsid w:val="000A4946"/>
    <w:rsid w:val="000A511D"/>
    <w:rsid w:val="000A5900"/>
    <w:rsid w:val="000A5B29"/>
    <w:rsid w:val="000A6BE6"/>
    <w:rsid w:val="000B0789"/>
    <w:rsid w:val="000B2FBD"/>
    <w:rsid w:val="000B40EA"/>
    <w:rsid w:val="000B4409"/>
    <w:rsid w:val="000B564F"/>
    <w:rsid w:val="000B5D81"/>
    <w:rsid w:val="000B5DFB"/>
    <w:rsid w:val="000C0EE2"/>
    <w:rsid w:val="000C1234"/>
    <w:rsid w:val="000C34F8"/>
    <w:rsid w:val="000C394B"/>
    <w:rsid w:val="000C5479"/>
    <w:rsid w:val="000C6906"/>
    <w:rsid w:val="000C79E8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39CB"/>
    <w:rsid w:val="000E46C2"/>
    <w:rsid w:val="000F0376"/>
    <w:rsid w:val="000F2797"/>
    <w:rsid w:val="000F27F9"/>
    <w:rsid w:val="000F3485"/>
    <w:rsid w:val="000F49F4"/>
    <w:rsid w:val="000F6B5A"/>
    <w:rsid w:val="000F6DD9"/>
    <w:rsid w:val="000F702C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1421E"/>
    <w:rsid w:val="001204E6"/>
    <w:rsid w:val="0012455E"/>
    <w:rsid w:val="001267F0"/>
    <w:rsid w:val="0013268F"/>
    <w:rsid w:val="00133907"/>
    <w:rsid w:val="00133CBF"/>
    <w:rsid w:val="001359BB"/>
    <w:rsid w:val="00141670"/>
    <w:rsid w:val="00141CCC"/>
    <w:rsid w:val="00141F70"/>
    <w:rsid w:val="00142AA5"/>
    <w:rsid w:val="001438FF"/>
    <w:rsid w:val="00145328"/>
    <w:rsid w:val="001471E5"/>
    <w:rsid w:val="00150E47"/>
    <w:rsid w:val="001516B3"/>
    <w:rsid w:val="00153052"/>
    <w:rsid w:val="0015347C"/>
    <w:rsid w:val="001565D4"/>
    <w:rsid w:val="001574BD"/>
    <w:rsid w:val="00161D5F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8643A"/>
    <w:rsid w:val="0018707E"/>
    <w:rsid w:val="001948C2"/>
    <w:rsid w:val="0019628F"/>
    <w:rsid w:val="001A0252"/>
    <w:rsid w:val="001A0907"/>
    <w:rsid w:val="001A0A80"/>
    <w:rsid w:val="001A0C27"/>
    <w:rsid w:val="001A1BF3"/>
    <w:rsid w:val="001A4E4C"/>
    <w:rsid w:val="001B147D"/>
    <w:rsid w:val="001B5FD1"/>
    <w:rsid w:val="001B7F4D"/>
    <w:rsid w:val="001C1400"/>
    <w:rsid w:val="001C62EE"/>
    <w:rsid w:val="001D2817"/>
    <w:rsid w:val="001D3647"/>
    <w:rsid w:val="001D3E44"/>
    <w:rsid w:val="001D561E"/>
    <w:rsid w:val="001E0D9B"/>
    <w:rsid w:val="001E3BCF"/>
    <w:rsid w:val="001E441A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3413B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67509"/>
    <w:rsid w:val="00270B2D"/>
    <w:rsid w:val="00273867"/>
    <w:rsid w:val="00275FA1"/>
    <w:rsid w:val="00276FF6"/>
    <w:rsid w:val="00281515"/>
    <w:rsid w:val="00281E06"/>
    <w:rsid w:val="00285B60"/>
    <w:rsid w:val="00290C1C"/>
    <w:rsid w:val="00290EE6"/>
    <w:rsid w:val="00291384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2B43"/>
    <w:rsid w:val="002C2E5B"/>
    <w:rsid w:val="002C497E"/>
    <w:rsid w:val="002D735D"/>
    <w:rsid w:val="002D7C9D"/>
    <w:rsid w:val="002E08B4"/>
    <w:rsid w:val="002E156D"/>
    <w:rsid w:val="002E2B09"/>
    <w:rsid w:val="002E44C5"/>
    <w:rsid w:val="002E51F7"/>
    <w:rsid w:val="002E58B4"/>
    <w:rsid w:val="002E69E4"/>
    <w:rsid w:val="002F0E17"/>
    <w:rsid w:val="002F37CE"/>
    <w:rsid w:val="002F453C"/>
    <w:rsid w:val="002F76AD"/>
    <w:rsid w:val="00300569"/>
    <w:rsid w:val="00302FA0"/>
    <w:rsid w:val="00304642"/>
    <w:rsid w:val="00304B1D"/>
    <w:rsid w:val="00306F0A"/>
    <w:rsid w:val="00313D3C"/>
    <w:rsid w:val="00317544"/>
    <w:rsid w:val="00317C62"/>
    <w:rsid w:val="00320045"/>
    <w:rsid w:val="00321084"/>
    <w:rsid w:val="00322791"/>
    <w:rsid w:val="00322E08"/>
    <w:rsid w:val="003233D1"/>
    <w:rsid w:val="0032703B"/>
    <w:rsid w:val="003307B1"/>
    <w:rsid w:val="00330962"/>
    <w:rsid w:val="00333221"/>
    <w:rsid w:val="00333B4B"/>
    <w:rsid w:val="0033607E"/>
    <w:rsid w:val="0033635B"/>
    <w:rsid w:val="00336CB4"/>
    <w:rsid w:val="003373EB"/>
    <w:rsid w:val="003375B7"/>
    <w:rsid w:val="00337B9D"/>
    <w:rsid w:val="003411B3"/>
    <w:rsid w:val="00347623"/>
    <w:rsid w:val="00353A95"/>
    <w:rsid w:val="003542B2"/>
    <w:rsid w:val="00361582"/>
    <w:rsid w:val="00361BF4"/>
    <w:rsid w:val="003621CE"/>
    <w:rsid w:val="00362971"/>
    <w:rsid w:val="00362EF2"/>
    <w:rsid w:val="00364EB2"/>
    <w:rsid w:val="00365161"/>
    <w:rsid w:val="00365717"/>
    <w:rsid w:val="003666AA"/>
    <w:rsid w:val="00367FB7"/>
    <w:rsid w:val="003706F2"/>
    <w:rsid w:val="00370F34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5489"/>
    <w:rsid w:val="003965DF"/>
    <w:rsid w:val="003965E8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6E65"/>
    <w:rsid w:val="003B71C0"/>
    <w:rsid w:val="003B7AA3"/>
    <w:rsid w:val="003C0407"/>
    <w:rsid w:val="003C1B07"/>
    <w:rsid w:val="003C1DB6"/>
    <w:rsid w:val="003C5922"/>
    <w:rsid w:val="003C6016"/>
    <w:rsid w:val="003C759E"/>
    <w:rsid w:val="003C76BF"/>
    <w:rsid w:val="003D2AFD"/>
    <w:rsid w:val="003D4DDB"/>
    <w:rsid w:val="003D5264"/>
    <w:rsid w:val="003D7FAD"/>
    <w:rsid w:val="003E114E"/>
    <w:rsid w:val="003E3D8C"/>
    <w:rsid w:val="003E4069"/>
    <w:rsid w:val="003E41F0"/>
    <w:rsid w:val="003E4395"/>
    <w:rsid w:val="003E455A"/>
    <w:rsid w:val="003E526B"/>
    <w:rsid w:val="003E5CEF"/>
    <w:rsid w:val="003E77F9"/>
    <w:rsid w:val="003E7D65"/>
    <w:rsid w:val="003F01AE"/>
    <w:rsid w:val="003F085F"/>
    <w:rsid w:val="003F12C1"/>
    <w:rsid w:val="003F2926"/>
    <w:rsid w:val="003F2BDF"/>
    <w:rsid w:val="003F457D"/>
    <w:rsid w:val="003F4B41"/>
    <w:rsid w:val="003F63BA"/>
    <w:rsid w:val="003F6812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703"/>
    <w:rsid w:val="004147C8"/>
    <w:rsid w:val="00414EB6"/>
    <w:rsid w:val="00416E33"/>
    <w:rsid w:val="0042064B"/>
    <w:rsid w:val="00421731"/>
    <w:rsid w:val="00421DB3"/>
    <w:rsid w:val="00424B17"/>
    <w:rsid w:val="0042544C"/>
    <w:rsid w:val="00426D6A"/>
    <w:rsid w:val="0043062D"/>
    <w:rsid w:val="00432B1C"/>
    <w:rsid w:val="0043400A"/>
    <w:rsid w:val="00436A30"/>
    <w:rsid w:val="00436C68"/>
    <w:rsid w:val="004372A2"/>
    <w:rsid w:val="00441100"/>
    <w:rsid w:val="004420A4"/>
    <w:rsid w:val="00442701"/>
    <w:rsid w:val="004457B7"/>
    <w:rsid w:val="00447444"/>
    <w:rsid w:val="00450D4B"/>
    <w:rsid w:val="00454036"/>
    <w:rsid w:val="0045457C"/>
    <w:rsid w:val="00456256"/>
    <w:rsid w:val="00457E2B"/>
    <w:rsid w:val="00461CA6"/>
    <w:rsid w:val="00463442"/>
    <w:rsid w:val="00465699"/>
    <w:rsid w:val="004662E3"/>
    <w:rsid w:val="00466E3D"/>
    <w:rsid w:val="00471055"/>
    <w:rsid w:val="00471CCF"/>
    <w:rsid w:val="00471E25"/>
    <w:rsid w:val="00473B42"/>
    <w:rsid w:val="00475D7E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976CB"/>
    <w:rsid w:val="004A0E1D"/>
    <w:rsid w:val="004A1DF8"/>
    <w:rsid w:val="004A1E73"/>
    <w:rsid w:val="004B21A6"/>
    <w:rsid w:val="004B3903"/>
    <w:rsid w:val="004B40E2"/>
    <w:rsid w:val="004B4FDF"/>
    <w:rsid w:val="004C03F2"/>
    <w:rsid w:val="004C2F29"/>
    <w:rsid w:val="004C3464"/>
    <w:rsid w:val="004C7B61"/>
    <w:rsid w:val="004D17EB"/>
    <w:rsid w:val="004D434B"/>
    <w:rsid w:val="004E0F91"/>
    <w:rsid w:val="004E20AB"/>
    <w:rsid w:val="004E2751"/>
    <w:rsid w:val="004E4847"/>
    <w:rsid w:val="004F28FB"/>
    <w:rsid w:val="004F7C1E"/>
    <w:rsid w:val="00503B90"/>
    <w:rsid w:val="0050570D"/>
    <w:rsid w:val="00507482"/>
    <w:rsid w:val="00511281"/>
    <w:rsid w:val="0051225C"/>
    <w:rsid w:val="005135E5"/>
    <w:rsid w:val="00514A6E"/>
    <w:rsid w:val="00515306"/>
    <w:rsid w:val="00522BFF"/>
    <w:rsid w:val="0052303A"/>
    <w:rsid w:val="005250D7"/>
    <w:rsid w:val="00526839"/>
    <w:rsid w:val="005278D2"/>
    <w:rsid w:val="00531231"/>
    <w:rsid w:val="00535A03"/>
    <w:rsid w:val="005364F2"/>
    <w:rsid w:val="00537B68"/>
    <w:rsid w:val="0054257D"/>
    <w:rsid w:val="00542A49"/>
    <w:rsid w:val="00546409"/>
    <w:rsid w:val="00550283"/>
    <w:rsid w:val="005519A9"/>
    <w:rsid w:val="00551FD2"/>
    <w:rsid w:val="005539C3"/>
    <w:rsid w:val="0055584D"/>
    <w:rsid w:val="00555F21"/>
    <w:rsid w:val="0056080D"/>
    <w:rsid w:val="005613FF"/>
    <w:rsid w:val="005621A5"/>
    <w:rsid w:val="00570B16"/>
    <w:rsid w:val="00570D8F"/>
    <w:rsid w:val="005734D4"/>
    <w:rsid w:val="00576262"/>
    <w:rsid w:val="005766D8"/>
    <w:rsid w:val="00577A1E"/>
    <w:rsid w:val="00580016"/>
    <w:rsid w:val="0058060D"/>
    <w:rsid w:val="00581E16"/>
    <w:rsid w:val="005820C0"/>
    <w:rsid w:val="005850AD"/>
    <w:rsid w:val="0058519F"/>
    <w:rsid w:val="005854BA"/>
    <w:rsid w:val="005878BA"/>
    <w:rsid w:val="00591095"/>
    <w:rsid w:val="005913DE"/>
    <w:rsid w:val="005936D8"/>
    <w:rsid w:val="0059709C"/>
    <w:rsid w:val="005A0709"/>
    <w:rsid w:val="005A13DE"/>
    <w:rsid w:val="005A399C"/>
    <w:rsid w:val="005A455C"/>
    <w:rsid w:val="005A542E"/>
    <w:rsid w:val="005A5D37"/>
    <w:rsid w:val="005A6B85"/>
    <w:rsid w:val="005B01EB"/>
    <w:rsid w:val="005B1CBA"/>
    <w:rsid w:val="005B2846"/>
    <w:rsid w:val="005B3F44"/>
    <w:rsid w:val="005C0058"/>
    <w:rsid w:val="005C27CA"/>
    <w:rsid w:val="005C3232"/>
    <w:rsid w:val="005C46ED"/>
    <w:rsid w:val="005C4BC9"/>
    <w:rsid w:val="005C553A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125C"/>
    <w:rsid w:val="005F2C71"/>
    <w:rsid w:val="005F2F68"/>
    <w:rsid w:val="005F496E"/>
    <w:rsid w:val="005F4D56"/>
    <w:rsid w:val="005F5648"/>
    <w:rsid w:val="005F6D10"/>
    <w:rsid w:val="005F7315"/>
    <w:rsid w:val="00600314"/>
    <w:rsid w:val="006014AD"/>
    <w:rsid w:val="006019CD"/>
    <w:rsid w:val="00603EDF"/>
    <w:rsid w:val="0061017C"/>
    <w:rsid w:val="006110AA"/>
    <w:rsid w:val="00611F15"/>
    <w:rsid w:val="00614C7F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568AD"/>
    <w:rsid w:val="006604CA"/>
    <w:rsid w:val="00660E71"/>
    <w:rsid w:val="00662735"/>
    <w:rsid w:val="00663831"/>
    <w:rsid w:val="00674533"/>
    <w:rsid w:val="00674E0F"/>
    <w:rsid w:val="00675808"/>
    <w:rsid w:val="006758A3"/>
    <w:rsid w:val="006758D3"/>
    <w:rsid w:val="00681941"/>
    <w:rsid w:val="006843C7"/>
    <w:rsid w:val="006844F1"/>
    <w:rsid w:val="006855A9"/>
    <w:rsid w:val="00686AE7"/>
    <w:rsid w:val="00691B41"/>
    <w:rsid w:val="006920E1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47E"/>
    <w:rsid w:val="006A6E4B"/>
    <w:rsid w:val="006A701C"/>
    <w:rsid w:val="006A7EC2"/>
    <w:rsid w:val="006B0644"/>
    <w:rsid w:val="006B0BD0"/>
    <w:rsid w:val="006B1FD8"/>
    <w:rsid w:val="006B30D6"/>
    <w:rsid w:val="006B4179"/>
    <w:rsid w:val="006B4716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D5474"/>
    <w:rsid w:val="006D7865"/>
    <w:rsid w:val="006E06FA"/>
    <w:rsid w:val="006E100D"/>
    <w:rsid w:val="006E2116"/>
    <w:rsid w:val="006E4DFB"/>
    <w:rsid w:val="006F00E6"/>
    <w:rsid w:val="006F061A"/>
    <w:rsid w:val="006F0686"/>
    <w:rsid w:val="006F10F3"/>
    <w:rsid w:val="006F11DA"/>
    <w:rsid w:val="006F180E"/>
    <w:rsid w:val="006F1A94"/>
    <w:rsid w:val="006F61DF"/>
    <w:rsid w:val="006F7B3D"/>
    <w:rsid w:val="0070108F"/>
    <w:rsid w:val="007058B2"/>
    <w:rsid w:val="00705A57"/>
    <w:rsid w:val="007067B2"/>
    <w:rsid w:val="00707941"/>
    <w:rsid w:val="0071011A"/>
    <w:rsid w:val="00712270"/>
    <w:rsid w:val="00715154"/>
    <w:rsid w:val="00715B85"/>
    <w:rsid w:val="0072070F"/>
    <w:rsid w:val="00721749"/>
    <w:rsid w:val="007228BA"/>
    <w:rsid w:val="00725C15"/>
    <w:rsid w:val="0073064D"/>
    <w:rsid w:val="00731539"/>
    <w:rsid w:val="00732681"/>
    <w:rsid w:val="00736A33"/>
    <w:rsid w:val="00736F76"/>
    <w:rsid w:val="00736FB7"/>
    <w:rsid w:val="00740E05"/>
    <w:rsid w:val="00741ED1"/>
    <w:rsid w:val="00745196"/>
    <w:rsid w:val="00745E0C"/>
    <w:rsid w:val="007467E6"/>
    <w:rsid w:val="00746E3E"/>
    <w:rsid w:val="0074744C"/>
    <w:rsid w:val="0075046B"/>
    <w:rsid w:val="00751282"/>
    <w:rsid w:val="007520F6"/>
    <w:rsid w:val="00753CCE"/>
    <w:rsid w:val="007561DA"/>
    <w:rsid w:val="007568AD"/>
    <w:rsid w:val="0076024B"/>
    <w:rsid w:val="007618CC"/>
    <w:rsid w:val="007620D8"/>
    <w:rsid w:val="0076225C"/>
    <w:rsid w:val="00763BAD"/>
    <w:rsid w:val="00765565"/>
    <w:rsid w:val="00767B44"/>
    <w:rsid w:val="00767BC3"/>
    <w:rsid w:val="00773805"/>
    <w:rsid w:val="00773869"/>
    <w:rsid w:val="00776A39"/>
    <w:rsid w:val="00781D74"/>
    <w:rsid w:val="00782103"/>
    <w:rsid w:val="00782919"/>
    <w:rsid w:val="00784766"/>
    <w:rsid w:val="007848AD"/>
    <w:rsid w:val="00785C9E"/>
    <w:rsid w:val="00786481"/>
    <w:rsid w:val="00792123"/>
    <w:rsid w:val="00792C82"/>
    <w:rsid w:val="007941A1"/>
    <w:rsid w:val="00794747"/>
    <w:rsid w:val="00795F12"/>
    <w:rsid w:val="00797D72"/>
    <w:rsid w:val="00797DEF"/>
    <w:rsid w:val="007A2699"/>
    <w:rsid w:val="007A2EB4"/>
    <w:rsid w:val="007A4397"/>
    <w:rsid w:val="007A5C3D"/>
    <w:rsid w:val="007A73E8"/>
    <w:rsid w:val="007B018D"/>
    <w:rsid w:val="007B0668"/>
    <w:rsid w:val="007B12F3"/>
    <w:rsid w:val="007B6C85"/>
    <w:rsid w:val="007B7368"/>
    <w:rsid w:val="007C1739"/>
    <w:rsid w:val="007C28F8"/>
    <w:rsid w:val="007C3569"/>
    <w:rsid w:val="007C4762"/>
    <w:rsid w:val="007C5335"/>
    <w:rsid w:val="007C538C"/>
    <w:rsid w:val="007C5435"/>
    <w:rsid w:val="007C6734"/>
    <w:rsid w:val="007C6EE0"/>
    <w:rsid w:val="007C716C"/>
    <w:rsid w:val="007D13BA"/>
    <w:rsid w:val="007D30F2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1179"/>
    <w:rsid w:val="007F38B6"/>
    <w:rsid w:val="007F50A4"/>
    <w:rsid w:val="007F5123"/>
    <w:rsid w:val="007F57A9"/>
    <w:rsid w:val="007F7FF3"/>
    <w:rsid w:val="008006C6"/>
    <w:rsid w:val="008025FF"/>
    <w:rsid w:val="00803060"/>
    <w:rsid w:val="008049A7"/>
    <w:rsid w:val="00804A7E"/>
    <w:rsid w:val="00812F9F"/>
    <w:rsid w:val="008159EA"/>
    <w:rsid w:val="00817DAB"/>
    <w:rsid w:val="00820B98"/>
    <w:rsid w:val="0082105A"/>
    <w:rsid w:val="00823C46"/>
    <w:rsid w:val="00824862"/>
    <w:rsid w:val="00824AAF"/>
    <w:rsid w:val="00824D8D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27CC"/>
    <w:rsid w:val="008851D9"/>
    <w:rsid w:val="0088632A"/>
    <w:rsid w:val="00887E13"/>
    <w:rsid w:val="00887FAA"/>
    <w:rsid w:val="00890458"/>
    <w:rsid w:val="00892EDC"/>
    <w:rsid w:val="00892F08"/>
    <w:rsid w:val="00894BB8"/>
    <w:rsid w:val="00895CEB"/>
    <w:rsid w:val="00896F09"/>
    <w:rsid w:val="00897824"/>
    <w:rsid w:val="008A1DA8"/>
    <w:rsid w:val="008A21B5"/>
    <w:rsid w:val="008A231C"/>
    <w:rsid w:val="008A288E"/>
    <w:rsid w:val="008A3C9E"/>
    <w:rsid w:val="008B4462"/>
    <w:rsid w:val="008B53A9"/>
    <w:rsid w:val="008B56AF"/>
    <w:rsid w:val="008B6671"/>
    <w:rsid w:val="008C2531"/>
    <w:rsid w:val="008C2606"/>
    <w:rsid w:val="008C4684"/>
    <w:rsid w:val="008C5180"/>
    <w:rsid w:val="008C6C6D"/>
    <w:rsid w:val="008D1A7D"/>
    <w:rsid w:val="008D7CAF"/>
    <w:rsid w:val="008E0628"/>
    <w:rsid w:val="008E082B"/>
    <w:rsid w:val="008E22D1"/>
    <w:rsid w:val="008E26DD"/>
    <w:rsid w:val="008E4263"/>
    <w:rsid w:val="008E5E66"/>
    <w:rsid w:val="008E66E0"/>
    <w:rsid w:val="008F055F"/>
    <w:rsid w:val="008F1043"/>
    <w:rsid w:val="008F3522"/>
    <w:rsid w:val="008F364B"/>
    <w:rsid w:val="008F4C0F"/>
    <w:rsid w:val="008F6BCF"/>
    <w:rsid w:val="009019EE"/>
    <w:rsid w:val="00901B9F"/>
    <w:rsid w:val="009037FA"/>
    <w:rsid w:val="00903FC2"/>
    <w:rsid w:val="00906024"/>
    <w:rsid w:val="0091021A"/>
    <w:rsid w:val="009121D0"/>
    <w:rsid w:val="00912890"/>
    <w:rsid w:val="00913212"/>
    <w:rsid w:val="00913421"/>
    <w:rsid w:val="00916D2C"/>
    <w:rsid w:val="00920B39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51C52"/>
    <w:rsid w:val="00951EBD"/>
    <w:rsid w:val="0096062F"/>
    <w:rsid w:val="00960B33"/>
    <w:rsid w:val="009639A8"/>
    <w:rsid w:val="00964489"/>
    <w:rsid w:val="0096485B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81145"/>
    <w:rsid w:val="00985F35"/>
    <w:rsid w:val="00991E5D"/>
    <w:rsid w:val="009964ED"/>
    <w:rsid w:val="0099700D"/>
    <w:rsid w:val="0099742B"/>
    <w:rsid w:val="00997471"/>
    <w:rsid w:val="009A0B4F"/>
    <w:rsid w:val="009A0D15"/>
    <w:rsid w:val="009A0EC6"/>
    <w:rsid w:val="009A3010"/>
    <w:rsid w:val="009A403D"/>
    <w:rsid w:val="009A4DDD"/>
    <w:rsid w:val="009B330B"/>
    <w:rsid w:val="009B36C6"/>
    <w:rsid w:val="009B413E"/>
    <w:rsid w:val="009C0686"/>
    <w:rsid w:val="009C0C7D"/>
    <w:rsid w:val="009C3CD1"/>
    <w:rsid w:val="009C3E8E"/>
    <w:rsid w:val="009C4A4E"/>
    <w:rsid w:val="009C6857"/>
    <w:rsid w:val="009C7ECA"/>
    <w:rsid w:val="009D35A7"/>
    <w:rsid w:val="009D578C"/>
    <w:rsid w:val="009E021D"/>
    <w:rsid w:val="009E1C25"/>
    <w:rsid w:val="009E599C"/>
    <w:rsid w:val="009E5BA7"/>
    <w:rsid w:val="009E6A24"/>
    <w:rsid w:val="009E77C8"/>
    <w:rsid w:val="009F2458"/>
    <w:rsid w:val="009F2853"/>
    <w:rsid w:val="00A008E5"/>
    <w:rsid w:val="00A011FA"/>
    <w:rsid w:val="00A02CC0"/>
    <w:rsid w:val="00A032D6"/>
    <w:rsid w:val="00A04456"/>
    <w:rsid w:val="00A046F8"/>
    <w:rsid w:val="00A04AA4"/>
    <w:rsid w:val="00A10E20"/>
    <w:rsid w:val="00A12545"/>
    <w:rsid w:val="00A1347D"/>
    <w:rsid w:val="00A13735"/>
    <w:rsid w:val="00A14575"/>
    <w:rsid w:val="00A145F4"/>
    <w:rsid w:val="00A2053D"/>
    <w:rsid w:val="00A223CD"/>
    <w:rsid w:val="00A22D70"/>
    <w:rsid w:val="00A236C0"/>
    <w:rsid w:val="00A25137"/>
    <w:rsid w:val="00A2712B"/>
    <w:rsid w:val="00A2719D"/>
    <w:rsid w:val="00A31427"/>
    <w:rsid w:val="00A32832"/>
    <w:rsid w:val="00A3347C"/>
    <w:rsid w:val="00A353AB"/>
    <w:rsid w:val="00A35638"/>
    <w:rsid w:val="00A35FF1"/>
    <w:rsid w:val="00A37714"/>
    <w:rsid w:val="00A41914"/>
    <w:rsid w:val="00A443A1"/>
    <w:rsid w:val="00A44CD9"/>
    <w:rsid w:val="00A46E5E"/>
    <w:rsid w:val="00A47AD6"/>
    <w:rsid w:val="00A52B19"/>
    <w:rsid w:val="00A5405F"/>
    <w:rsid w:val="00A542E4"/>
    <w:rsid w:val="00A57C85"/>
    <w:rsid w:val="00A57CD7"/>
    <w:rsid w:val="00A57E64"/>
    <w:rsid w:val="00A61779"/>
    <w:rsid w:val="00A624AA"/>
    <w:rsid w:val="00A65A87"/>
    <w:rsid w:val="00A667EE"/>
    <w:rsid w:val="00A72388"/>
    <w:rsid w:val="00A72732"/>
    <w:rsid w:val="00A72878"/>
    <w:rsid w:val="00A729DB"/>
    <w:rsid w:val="00A73631"/>
    <w:rsid w:val="00A740C7"/>
    <w:rsid w:val="00A75182"/>
    <w:rsid w:val="00A7755A"/>
    <w:rsid w:val="00A80208"/>
    <w:rsid w:val="00A8047C"/>
    <w:rsid w:val="00A8377C"/>
    <w:rsid w:val="00A86772"/>
    <w:rsid w:val="00A938EB"/>
    <w:rsid w:val="00A94860"/>
    <w:rsid w:val="00A94BFD"/>
    <w:rsid w:val="00A95F0C"/>
    <w:rsid w:val="00A96F0D"/>
    <w:rsid w:val="00A9798A"/>
    <w:rsid w:val="00AA1330"/>
    <w:rsid w:val="00AA32D4"/>
    <w:rsid w:val="00AA3AE1"/>
    <w:rsid w:val="00AA6178"/>
    <w:rsid w:val="00AB0006"/>
    <w:rsid w:val="00AB3B65"/>
    <w:rsid w:val="00AB4CDE"/>
    <w:rsid w:val="00AB6700"/>
    <w:rsid w:val="00AC09DB"/>
    <w:rsid w:val="00AC223A"/>
    <w:rsid w:val="00AC2D90"/>
    <w:rsid w:val="00AC3F6B"/>
    <w:rsid w:val="00AC485F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AF5B8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03A"/>
    <w:rsid w:val="00B336AC"/>
    <w:rsid w:val="00B337C0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95D"/>
    <w:rsid w:val="00B67A63"/>
    <w:rsid w:val="00B7082E"/>
    <w:rsid w:val="00B71C83"/>
    <w:rsid w:val="00B7209B"/>
    <w:rsid w:val="00B73CCC"/>
    <w:rsid w:val="00B748A4"/>
    <w:rsid w:val="00B80D7E"/>
    <w:rsid w:val="00B82AE8"/>
    <w:rsid w:val="00B8396C"/>
    <w:rsid w:val="00B854DD"/>
    <w:rsid w:val="00B872B4"/>
    <w:rsid w:val="00B877AA"/>
    <w:rsid w:val="00B919F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C584C"/>
    <w:rsid w:val="00BD0C1A"/>
    <w:rsid w:val="00BD1C22"/>
    <w:rsid w:val="00BD27B9"/>
    <w:rsid w:val="00BD2FBA"/>
    <w:rsid w:val="00BD5378"/>
    <w:rsid w:val="00BD73A2"/>
    <w:rsid w:val="00BE1667"/>
    <w:rsid w:val="00BE1D96"/>
    <w:rsid w:val="00BE292E"/>
    <w:rsid w:val="00BE2B38"/>
    <w:rsid w:val="00BE3911"/>
    <w:rsid w:val="00BE46BB"/>
    <w:rsid w:val="00BE4736"/>
    <w:rsid w:val="00BE67D6"/>
    <w:rsid w:val="00BF2C35"/>
    <w:rsid w:val="00BF3927"/>
    <w:rsid w:val="00BF479C"/>
    <w:rsid w:val="00BF497C"/>
    <w:rsid w:val="00BF4A86"/>
    <w:rsid w:val="00C00960"/>
    <w:rsid w:val="00C01C8B"/>
    <w:rsid w:val="00C02C7D"/>
    <w:rsid w:val="00C042B6"/>
    <w:rsid w:val="00C04896"/>
    <w:rsid w:val="00C05B4C"/>
    <w:rsid w:val="00C05CC8"/>
    <w:rsid w:val="00C06042"/>
    <w:rsid w:val="00C06B25"/>
    <w:rsid w:val="00C1057A"/>
    <w:rsid w:val="00C10A5C"/>
    <w:rsid w:val="00C16A2B"/>
    <w:rsid w:val="00C17B37"/>
    <w:rsid w:val="00C247E8"/>
    <w:rsid w:val="00C24F0A"/>
    <w:rsid w:val="00C254D7"/>
    <w:rsid w:val="00C34B70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1D1E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274"/>
    <w:rsid w:val="00CA2B4D"/>
    <w:rsid w:val="00CA2FAE"/>
    <w:rsid w:val="00CA5704"/>
    <w:rsid w:val="00CA5C5A"/>
    <w:rsid w:val="00CB061B"/>
    <w:rsid w:val="00CB140F"/>
    <w:rsid w:val="00CB40E1"/>
    <w:rsid w:val="00CB4676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C7E63"/>
    <w:rsid w:val="00CD34EF"/>
    <w:rsid w:val="00CD367F"/>
    <w:rsid w:val="00CD36BD"/>
    <w:rsid w:val="00CD4ED5"/>
    <w:rsid w:val="00CD63FC"/>
    <w:rsid w:val="00CD6993"/>
    <w:rsid w:val="00CD6BAA"/>
    <w:rsid w:val="00CE0849"/>
    <w:rsid w:val="00CE1386"/>
    <w:rsid w:val="00CE6F2B"/>
    <w:rsid w:val="00CE7561"/>
    <w:rsid w:val="00CF36DD"/>
    <w:rsid w:val="00CF38B4"/>
    <w:rsid w:val="00D00D14"/>
    <w:rsid w:val="00D02117"/>
    <w:rsid w:val="00D0257A"/>
    <w:rsid w:val="00D02771"/>
    <w:rsid w:val="00D047C8"/>
    <w:rsid w:val="00D06C59"/>
    <w:rsid w:val="00D10C61"/>
    <w:rsid w:val="00D11C7C"/>
    <w:rsid w:val="00D1309A"/>
    <w:rsid w:val="00D13A7E"/>
    <w:rsid w:val="00D156FD"/>
    <w:rsid w:val="00D2053B"/>
    <w:rsid w:val="00D206A0"/>
    <w:rsid w:val="00D21CCC"/>
    <w:rsid w:val="00D22AAE"/>
    <w:rsid w:val="00D24CFF"/>
    <w:rsid w:val="00D27865"/>
    <w:rsid w:val="00D30BFF"/>
    <w:rsid w:val="00D31A24"/>
    <w:rsid w:val="00D31E07"/>
    <w:rsid w:val="00D36C23"/>
    <w:rsid w:val="00D45B67"/>
    <w:rsid w:val="00D46193"/>
    <w:rsid w:val="00D46AFD"/>
    <w:rsid w:val="00D514C8"/>
    <w:rsid w:val="00D51B1A"/>
    <w:rsid w:val="00D53527"/>
    <w:rsid w:val="00D53AB2"/>
    <w:rsid w:val="00D53CE5"/>
    <w:rsid w:val="00D545D4"/>
    <w:rsid w:val="00D55749"/>
    <w:rsid w:val="00D60A40"/>
    <w:rsid w:val="00D6144E"/>
    <w:rsid w:val="00D64DFA"/>
    <w:rsid w:val="00D6639D"/>
    <w:rsid w:val="00D66B6B"/>
    <w:rsid w:val="00D7028F"/>
    <w:rsid w:val="00D70C54"/>
    <w:rsid w:val="00D71DF2"/>
    <w:rsid w:val="00D72F86"/>
    <w:rsid w:val="00D74124"/>
    <w:rsid w:val="00D750F7"/>
    <w:rsid w:val="00D751BE"/>
    <w:rsid w:val="00D755A7"/>
    <w:rsid w:val="00D75B3A"/>
    <w:rsid w:val="00D764E0"/>
    <w:rsid w:val="00D77BC3"/>
    <w:rsid w:val="00D825D5"/>
    <w:rsid w:val="00D833B1"/>
    <w:rsid w:val="00D86AE1"/>
    <w:rsid w:val="00D871B3"/>
    <w:rsid w:val="00D873CD"/>
    <w:rsid w:val="00D87C04"/>
    <w:rsid w:val="00D917BB"/>
    <w:rsid w:val="00D9320C"/>
    <w:rsid w:val="00D93435"/>
    <w:rsid w:val="00D9675F"/>
    <w:rsid w:val="00D97414"/>
    <w:rsid w:val="00DA1553"/>
    <w:rsid w:val="00DA164D"/>
    <w:rsid w:val="00DA332F"/>
    <w:rsid w:val="00DA45D1"/>
    <w:rsid w:val="00DA5757"/>
    <w:rsid w:val="00DA74B5"/>
    <w:rsid w:val="00DB31DE"/>
    <w:rsid w:val="00DB3984"/>
    <w:rsid w:val="00DB4B51"/>
    <w:rsid w:val="00DB6031"/>
    <w:rsid w:val="00DC1655"/>
    <w:rsid w:val="00DC17D3"/>
    <w:rsid w:val="00DC3070"/>
    <w:rsid w:val="00DC57B1"/>
    <w:rsid w:val="00DD26B1"/>
    <w:rsid w:val="00DD2EE5"/>
    <w:rsid w:val="00DD50DB"/>
    <w:rsid w:val="00DD5166"/>
    <w:rsid w:val="00DD5CB7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3759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066E8"/>
    <w:rsid w:val="00E06A56"/>
    <w:rsid w:val="00E120C9"/>
    <w:rsid w:val="00E12A0F"/>
    <w:rsid w:val="00E150A2"/>
    <w:rsid w:val="00E150EB"/>
    <w:rsid w:val="00E159AB"/>
    <w:rsid w:val="00E20808"/>
    <w:rsid w:val="00E24B37"/>
    <w:rsid w:val="00E24DFD"/>
    <w:rsid w:val="00E26BB5"/>
    <w:rsid w:val="00E27E34"/>
    <w:rsid w:val="00E31036"/>
    <w:rsid w:val="00E3148B"/>
    <w:rsid w:val="00E31D91"/>
    <w:rsid w:val="00E33656"/>
    <w:rsid w:val="00E35F5E"/>
    <w:rsid w:val="00E37509"/>
    <w:rsid w:val="00E4071C"/>
    <w:rsid w:val="00E414B5"/>
    <w:rsid w:val="00E41BC4"/>
    <w:rsid w:val="00E43B12"/>
    <w:rsid w:val="00E43D04"/>
    <w:rsid w:val="00E46BA4"/>
    <w:rsid w:val="00E46F64"/>
    <w:rsid w:val="00E47A94"/>
    <w:rsid w:val="00E515C6"/>
    <w:rsid w:val="00E5239C"/>
    <w:rsid w:val="00E52A99"/>
    <w:rsid w:val="00E53109"/>
    <w:rsid w:val="00E53C37"/>
    <w:rsid w:val="00E549A7"/>
    <w:rsid w:val="00E56EA1"/>
    <w:rsid w:val="00E57F02"/>
    <w:rsid w:val="00E644D7"/>
    <w:rsid w:val="00E64F11"/>
    <w:rsid w:val="00E662D5"/>
    <w:rsid w:val="00E707A2"/>
    <w:rsid w:val="00E71B8B"/>
    <w:rsid w:val="00E72C99"/>
    <w:rsid w:val="00E7502F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52AD"/>
    <w:rsid w:val="00E9680B"/>
    <w:rsid w:val="00EA0272"/>
    <w:rsid w:val="00EA18CC"/>
    <w:rsid w:val="00EA2226"/>
    <w:rsid w:val="00EA3410"/>
    <w:rsid w:val="00EA40A7"/>
    <w:rsid w:val="00EA6E04"/>
    <w:rsid w:val="00EB0E2B"/>
    <w:rsid w:val="00EB1A7C"/>
    <w:rsid w:val="00EB35FF"/>
    <w:rsid w:val="00EB432A"/>
    <w:rsid w:val="00EB4CE6"/>
    <w:rsid w:val="00EB51D0"/>
    <w:rsid w:val="00EC06BD"/>
    <w:rsid w:val="00EC0874"/>
    <w:rsid w:val="00EC1CFD"/>
    <w:rsid w:val="00EC260C"/>
    <w:rsid w:val="00EC6BBF"/>
    <w:rsid w:val="00EC76A1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E5B50"/>
    <w:rsid w:val="00EF3507"/>
    <w:rsid w:val="00F063D7"/>
    <w:rsid w:val="00F109FA"/>
    <w:rsid w:val="00F1146E"/>
    <w:rsid w:val="00F1167D"/>
    <w:rsid w:val="00F13CAB"/>
    <w:rsid w:val="00F13DFF"/>
    <w:rsid w:val="00F14095"/>
    <w:rsid w:val="00F14D86"/>
    <w:rsid w:val="00F17B4C"/>
    <w:rsid w:val="00F20461"/>
    <w:rsid w:val="00F204F7"/>
    <w:rsid w:val="00F209C1"/>
    <w:rsid w:val="00F21008"/>
    <w:rsid w:val="00F21757"/>
    <w:rsid w:val="00F21CDF"/>
    <w:rsid w:val="00F222F3"/>
    <w:rsid w:val="00F24523"/>
    <w:rsid w:val="00F259B0"/>
    <w:rsid w:val="00F27D05"/>
    <w:rsid w:val="00F33C2A"/>
    <w:rsid w:val="00F343E0"/>
    <w:rsid w:val="00F35DFA"/>
    <w:rsid w:val="00F427BC"/>
    <w:rsid w:val="00F431DC"/>
    <w:rsid w:val="00F44B4F"/>
    <w:rsid w:val="00F46770"/>
    <w:rsid w:val="00F50407"/>
    <w:rsid w:val="00F52A42"/>
    <w:rsid w:val="00F52BC5"/>
    <w:rsid w:val="00F53674"/>
    <w:rsid w:val="00F54AC0"/>
    <w:rsid w:val="00F54E54"/>
    <w:rsid w:val="00F57800"/>
    <w:rsid w:val="00F60CF6"/>
    <w:rsid w:val="00F62562"/>
    <w:rsid w:val="00F6383E"/>
    <w:rsid w:val="00F640B5"/>
    <w:rsid w:val="00F6547E"/>
    <w:rsid w:val="00F655B7"/>
    <w:rsid w:val="00F66626"/>
    <w:rsid w:val="00F668E9"/>
    <w:rsid w:val="00F66D97"/>
    <w:rsid w:val="00F67EC5"/>
    <w:rsid w:val="00F70160"/>
    <w:rsid w:val="00F74724"/>
    <w:rsid w:val="00F75385"/>
    <w:rsid w:val="00F76803"/>
    <w:rsid w:val="00F77EB9"/>
    <w:rsid w:val="00F82F21"/>
    <w:rsid w:val="00F8343E"/>
    <w:rsid w:val="00F83CB7"/>
    <w:rsid w:val="00F86DE6"/>
    <w:rsid w:val="00F87EC2"/>
    <w:rsid w:val="00F9025E"/>
    <w:rsid w:val="00F90DD3"/>
    <w:rsid w:val="00F90EE1"/>
    <w:rsid w:val="00F9195F"/>
    <w:rsid w:val="00F92970"/>
    <w:rsid w:val="00F929AD"/>
    <w:rsid w:val="00F92F53"/>
    <w:rsid w:val="00F93990"/>
    <w:rsid w:val="00F945F6"/>
    <w:rsid w:val="00F96244"/>
    <w:rsid w:val="00F96370"/>
    <w:rsid w:val="00FA006B"/>
    <w:rsid w:val="00FA087B"/>
    <w:rsid w:val="00FA0AED"/>
    <w:rsid w:val="00FA2956"/>
    <w:rsid w:val="00FA41BB"/>
    <w:rsid w:val="00FA49C1"/>
    <w:rsid w:val="00FA6D9E"/>
    <w:rsid w:val="00FC24C6"/>
    <w:rsid w:val="00FC373F"/>
    <w:rsid w:val="00FC5781"/>
    <w:rsid w:val="00FC5EBF"/>
    <w:rsid w:val="00FC60C6"/>
    <w:rsid w:val="00FC753C"/>
    <w:rsid w:val="00FD2039"/>
    <w:rsid w:val="00FD2153"/>
    <w:rsid w:val="00FD250F"/>
    <w:rsid w:val="00FD4418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E7944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6A3368D9-4E7A-4CDC-832A-12AFA663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10</cp:revision>
  <cp:lastPrinted>2025-07-11T14:18:00Z</cp:lastPrinted>
  <dcterms:created xsi:type="dcterms:W3CDTF">2025-10-09T11:16:00Z</dcterms:created>
  <dcterms:modified xsi:type="dcterms:W3CDTF">2025-10-10T10:40:00Z</dcterms:modified>
</cp:coreProperties>
</file>